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1A" w:rsidRDefault="00224D1A" w:rsidP="00224D1A">
      <w:pPr>
        <w:bidi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  <w:rtl/>
          <w:lang w:bidi="ar-DZ"/>
        </w:rPr>
      </w:pPr>
      <w:proofErr w:type="gramStart"/>
      <w:r w:rsidRPr="00675683">
        <w:rPr>
          <w:rFonts w:asciiTheme="majorBidi" w:hAnsiTheme="majorBidi" w:cstheme="majorBidi"/>
          <w:b/>
          <w:bCs/>
          <w:i/>
          <w:iCs/>
          <w:sz w:val="52"/>
          <w:szCs w:val="52"/>
          <w:rtl/>
          <w:lang w:bidi="ar-DZ"/>
        </w:rPr>
        <w:t>لجان</w:t>
      </w:r>
      <w:proofErr w:type="gramEnd"/>
      <w:r w:rsidRPr="00675683">
        <w:rPr>
          <w:rFonts w:asciiTheme="majorBidi" w:hAnsiTheme="majorBidi" w:cstheme="majorBidi"/>
          <w:b/>
          <w:bCs/>
          <w:i/>
          <w:iCs/>
          <w:sz w:val="52"/>
          <w:szCs w:val="52"/>
          <w:rtl/>
          <w:lang w:bidi="ar-DZ"/>
        </w:rPr>
        <w:t xml:space="preserve"> المداولات لقسم علم النفس وعلوم التربية</w:t>
      </w:r>
      <w:r>
        <w:rPr>
          <w:rFonts w:asciiTheme="majorBidi" w:hAnsiTheme="majorBidi" w:cstheme="majorBidi" w:hint="cs"/>
          <w:b/>
          <w:bCs/>
          <w:i/>
          <w:iCs/>
          <w:sz w:val="52"/>
          <w:szCs w:val="52"/>
          <w:rtl/>
          <w:lang w:bidi="ar-DZ"/>
        </w:rPr>
        <w:t xml:space="preserve"> للسداسي الثاني للسنة 2013/2014</w:t>
      </w:r>
    </w:p>
    <w:tbl>
      <w:tblPr>
        <w:tblStyle w:val="Grilledutableau"/>
        <w:bidiVisual/>
        <w:tblW w:w="0" w:type="auto"/>
        <w:tblLook w:val="04A0"/>
      </w:tblPr>
      <w:tblGrid>
        <w:gridCol w:w="1073"/>
        <w:gridCol w:w="2265"/>
        <w:gridCol w:w="2693"/>
        <w:gridCol w:w="2268"/>
        <w:gridCol w:w="1843"/>
        <w:gridCol w:w="3118"/>
        <w:gridCol w:w="2660"/>
      </w:tblGrid>
      <w:tr w:rsidR="001146F3" w:rsidRPr="00245FF6" w:rsidTr="00F30788">
        <w:tc>
          <w:tcPr>
            <w:tcW w:w="1073" w:type="dxa"/>
          </w:tcPr>
          <w:p w:rsidR="00224D1A" w:rsidRPr="00245FF6" w:rsidRDefault="00224D1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>الشعبة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 xml:space="preserve"> </w:t>
            </w:r>
          </w:p>
        </w:tc>
        <w:tc>
          <w:tcPr>
            <w:tcW w:w="2265" w:type="dxa"/>
          </w:tcPr>
          <w:p w:rsidR="00224D1A" w:rsidRPr="00245FF6" w:rsidRDefault="00224D1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>المستوى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 xml:space="preserve"> </w:t>
            </w:r>
          </w:p>
          <w:p w:rsidR="00224D1A" w:rsidRPr="00245FF6" w:rsidRDefault="00224D1A" w:rsidP="00224D1A">
            <w:pPr>
              <w:bidi/>
              <w:jc w:val="right"/>
              <w:rPr>
                <w:rFonts w:asciiTheme="minorBidi" w:hAnsiTheme="minorBidi" w:cstheme="minorBidi"/>
                <w:sz w:val="26"/>
                <w:szCs w:val="26"/>
                <w:highlight w:val="lightGray"/>
                <w:rtl/>
              </w:rPr>
            </w:pPr>
          </w:p>
        </w:tc>
        <w:tc>
          <w:tcPr>
            <w:tcW w:w="2693" w:type="dxa"/>
          </w:tcPr>
          <w:p w:rsidR="00224D1A" w:rsidRPr="00245FF6" w:rsidRDefault="00224D1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>التخصص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 xml:space="preserve"> </w:t>
            </w:r>
          </w:p>
        </w:tc>
        <w:tc>
          <w:tcPr>
            <w:tcW w:w="2268" w:type="dxa"/>
          </w:tcPr>
          <w:p w:rsidR="00224D1A" w:rsidRPr="00245FF6" w:rsidRDefault="00224D1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 xml:space="preserve">رئيس فريق التكوين والمداولات </w:t>
            </w:r>
          </w:p>
        </w:tc>
        <w:tc>
          <w:tcPr>
            <w:tcW w:w="1843" w:type="dxa"/>
          </w:tcPr>
          <w:p w:rsidR="00224D1A" w:rsidRPr="00245FF6" w:rsidRDefault="00224D1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 xml:space="preserve">أعضاء لجنة المداولات </w:t>
            </w:r>
          </w:p>
        </w:tc>
        <w:tc>
          <w:tcPr>
            <w:tcW w:w="3118" w:type="dxa"/>
          </w:tcPr>
          <w:p w:rsidR="00224D1A" w:rsidRPr="00245FF6" w:rsidRDefault="00224D1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 xml:space="preserve">المقياس المدرس </w:t>
            </w:r>
          </w:p>
        </w:tc>
        <w:tc>
          <w:tcPr>
            <w:tcW w:w="2660" w:type="dxa"/>
          </w:tcPr>
          <w:p w:rsidR="00224D1A" w:rsidRDefault="00C07473" w:rsidP="00C0747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 xml:space="preserve">الزمان والمكان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>للإجتماع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  <w:t xml:space="preserve"> </w:t>
            </w:r>
          </w:p>
          <w:p w:rsidR="00C07473" w:rsidRPr="00245FF6" w:rsidRDefault="00C07473" w:rsidP="00C0747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highlight w:val="lightGray"/>
                <w:rtl/>
              </w:rPr>
            </w:pPr>
          </w:p>
        </w:tc>
      </w:tr>
      <w:tr w:rsidR="001146F3" w:rsidRPr="00245FF6" w:rsidTr="00966421">
        <w:trPr>
          <w:trHeight w:val="3618"/>
        </w:trPr>
        <w:tc>
          <w:tcPr>
            <w:tcW w:w="1073" w:type="dxa"/>
            <w:vMerge w:val="restart"/>
            <w:textDirection w:val="btLr"/>
          </w:tcPr>
          <w:p w:rsidR="00224D1A" w:rsidRPr="001146F3" w:rsidRDefault="00224D1A" w:rsidP="001146F3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72"/>
                <w:szCs w:val="72"/>
                <w:rtl/>
              </w:rPr>
            </w:pPr>
            <w:proofErr w:type="gramStart"/>
            <w:r w:rsidRPr="001146F3">
              <w:rPr>
                <w:rFonts w:asciiTheme="minorBidi" w:hAnsiTheme="minorBidi" w:cstheme="minorBidi"/>
                <w:b/>
                <w:bCs/>
                <w:i/>
                <w:iCs/>
                <w:sz w:val="72"/>
                <w:szCs w:val="72"/>
                <w:rtl/>
              </w:rPr>
              <w:t>علوم</w:t>
            </w:r>
            <w:proofErr w:type="gramEnd"/>
            <w:r w:rsidRPr="001146F3">
              <w:rPr>
                <w:rFonts w:asciiTheme="minorBidi" w:hAnsiTheme="minorBidi" w:cstheme="minorBidi"/>
                <w:b/>
                <w:bCs/>
                <w:i/>
                <w:iCs/>
                <w:sz w:val="72"/>
                <w:szCs w:val="72"/>
                <w:rtl/>
              </w:rPr>
              <w:t xml:space="preserve"> التربية </w:t>
            </w:r>
          </w:p>
        </w:tc>
        <w:tc>
          <w:tcPr>
            <w:tcW w:w="2265" w:type="dxa"/>
          </w:tcPr>
          <w:p w:rsidR="00224D1A" w:rsidRPr="00245FF6" w:rsidRDefault="00224D1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نية ليسانس  </w:t>
            </w:r>
          </w:p>
        </w:tc>
        <w:tc>
          <w:tcPr>
            <w:tcW w:w="2693" w:type="dxa"/>
          </w:tcPr>
          <w:p w:rsidR="00224D1A" w:rsidRPr="00245FF6" w:rsidRDefault="00224D1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جذع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مشترك </w:t>
            </w:r>
          </w:p>
        </w:tc>
        <w:tc>
          <w:tcPr>
            <w:tcW w:w="2268" w:type="dxa"/>
          </w:tcPr>
          <w:p w:rsidR="00224D1A" w:rsidRPr="00245FF6" w:rsidRDefault="005F57BA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/</w:t>
            </w:r>
            <w:proofErr w:type="spellEnd"/>
            <w:r w:rsidR="00224D1A"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gramStart"/>
            <w:r w:rsidR="00224D1A"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حمدي</w:t>
            </w:r>
            <w:proofErr w:type="gramEnd"/>
            <w:r w:rsidR="00224D1A"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فوزية </w:t>
            </w:r>
          </w:p>
        </w:tc>
        <w:tc>
          <w:tcPr>
            <w:tcW w:w="1843" w:type="dxa"/>
          </w:tcPr>
          <w:p w:rsidR="00984F12" w:rsidRPr="00245FF6" w:rsidRDefault="00984F12" w:rsidP="00224D1A">
            <w:pPr>
              <w:pStyle w:val="Paragraphedeliste"/>
              <w:bidi/>
              <w:ind w:left="43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حمدي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فوزية </w:t>
            </w:r>
          </w:p>
          <w:p w:rsidR="00224D1A" w:rsidRPr="00245FF6" w:rsidRDefault="00224D1A" w:rsidP="00984F12">
            <w:pPr>
              <w:pStyle w:val="Paragraphedeliste"/>
              <w:bidi/>
              <w:ind w:left="43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.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طبشي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بلخير</w:t>
            </w:r>
            <w:proofErr w:type="spellEnd"/>
          </w:p>
          <w:p w:rsidR="00224D1A" w:rsidRPr="00245FF6" w:rsidRDefault="00224D1A" w:rsidP="00224D1A">
            <w:pPr>
              <w:pStyle w:val="Paragraphedeliste"/>
              <w:bidi/>
              <w:ind w:left="43" w:hanging="9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.غزال نعيمة</w:t>
            </w:r>
          </w:p>
          <w:p w:rsidR="00224D1A" w:rsidRPr="00245FF6" w:rsidRDefault="00224D1A" w:rsidP="00224D1A">
            <w:pPr>
              <w:pStyle w:val="Paragraphedeliste"/>
              <w:bidi/>
              <w:ind w:left="43" w:hanging="9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قورح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محمد </w:t>
            </w:r>
          </w:p>
          <w:p w:rsidR="00224D1A" w:rsidRPr="00245FF6" w:rsidRDefault="00224D1A" w:rsidP="00224D1A">
            <w:pPr>
              <w:pStyle w:val="Paragraphedeliste"/>
              <w:bidi/>
              <w:ind w:left="43" w:hanging="9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.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شنين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فاتح </w:t>
            </w:r>
          </w:p>
          <w:p w:rsidR="00224D1A" w:rsidRPr="00245FF6" w:rsidRDefault="00224D1A" w:rsidP="00224D1A">
            <w:pPr>
              <w:pStyle w:val="Paragraphedeliste"/>
              <w:bidi/>
              <w:ind w:left="43" w:hanging="9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.</w:t>
            </w: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خميس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ع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ع</w:t>
            </w:r>
            <w:proofErr w:type="spellEnd"/>
          </w:p>
          <w:p w:rsidR="00224D1A" w:rsidRPr="00245FF6" w:rsidRDefault="00224D1A" w:rsidP="00224D1A">
            <w:pPr>
              <w:pStyle w:val="Paragraphedeliste"/>
              <w:bidi/>
              <w:ind w:left="43" w:hanging="9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بن ساسي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عقيل</w:t>
            </w:r>
            <w:proofErr w:type="spellEnd"/>
          </w:p>
          <w:p w:rsidR="00224D1A" w:rsidRPr="00245FF6" w:rsidRDefault="00224D1A" w:rsidP="00224D1A">
            <w:pPr>
              <w:pStyle w:val="Paragraphedeliste"/>
              <w:bidi/>
              <w:ind w:left="43" w:hanging="9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د/قاسم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بوسعدة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984F12" w:rsidRPr="00245FF6" w:rsidRDefault="00224D1A" w:rsidP="00224D1A">
            <w:pPr>
              <w:pStyle w:val="Paragraphedeliste"/>
              <w:bidi/>
              <w:ind w:left="43" w:hanging="9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.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خن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سامية</w:t>
            </w:r>
          </w:p>
          <w:p w:rsidR="00984F12" w:rsidRPr="00245FF6" w:rsidRDefault="00984F12" w:rsidP="00245FF6">
            <w:pPr>
              <w:pStyle w:val="Paragraphedeliste"/>
              <w:bidi/>
              <w:ind w:left="43" w:hanging="9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.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يساتي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سعيد </w:t>
            </w:r>
            <w:r w:rsidR="00224D1A"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118" w:type="dxa"/>
          </w:tcPr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علم النفس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تربوي2</w:t>
            </w:r>
            <w:proofErr w:type="spellEnd"/>
          </w:p>
          <w:p w:rsidR="00224D1A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 </w:t>
            </w:r>
            <w:proofErr w:type="gramStart"/>
            <w:r w:rsidR="00224D1A"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دخل</w:t>
            </w:r>
            <w:proofErr w:type="gramEnd"/>
            <w:r w:rsidR="00224D1A"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إلى الإرشاد</w:t>
            </w:r>
          </w:p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دخل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إلى التربية الخاصة</w:t>
            </w:r>
          </w:p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قياس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نفسي والتربوي </w:t>
            </w:r>
          </w:p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نهجية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بحث </w:t>
            </w:r>
          </w:p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فلسفة العلوم </w:t>
            </w:r>
          </w:p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حصاء</w:t>
            </w:r>
          </w:p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دخل إلى الادارة المدرسية</w:t>
            </w:r>
          </w:p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تكنولوجيا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إتصال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والتوثيق </w:t>
            </w:r>
          </w:p>
          <w:p w:rsidR="00984F12" w:rsidRPr="00245FF6" w:rsidRDefault="00984F12" w:rsidP="00984F12">
            <w:pPr>
              <w:pStyle w:val="Paragraphedeliste"/>
              <w:tabs>
                <w:tab w:val="left" w:pos="45"/>
                <w:tab w:val="center" w:pos="186"/>
              </w:tabs>
              <w:bidi/>
              <w:ind w:left="45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لغة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224D1A" w:rsidRPr="00245FF6" w:rsidRDefault="00224D1A" w:rsidP="00984F12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660" w:type="dxa"/>
          </w:tcPr>
          <w:p w:rsidR="00063C34" w:rsidRDefault="00B26CD5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5/06/</w:t>
            </w:r>
            <w:r w:rsidR="00063C34"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2014</w:t>
            </w:r>
          </w:p>
          <w:p w:rsidR="00063C34" w:rsidRDefault="00063C34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224D1A" w:rsidRPr="00245FF6" w:rsidRDefault="00063C34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 رقم  02</w:t>
            </w:r>
          </w:p>
        </w:tc>
      </w:tr>
      <w:tr w:rsidR="001146F3" w:rsidRPr="00245FF6" w:rsidTr="00F30788">
        <w:tc>
          <w:tcPr>
            <w:tcW w:w="1073" w:type="dxa"/>
            <w:vMerge/>
          </w:tcPr>
          <w:p w:rsidR="00063C34" w:rsidRPr="00245FF6" w:rsidRDefault="00063C34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265" w:type="dxa"/>
          </w:tcPr>
          <w:p w:rsidR="00063C34" w:rsidRPr="00245FF6" w:rsidRDefault="00063C34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لثة ليسانس </w:t>
            </w:r>
          </w:p>
        </w:tc>
        <w:tc>
          <w:tcPr>
            <w:tcW w:w="2693" w:type="dxa"/>
          </w:tcPr>
          <w:p w:rsidR="00063C34" w:rsidRPr="00245FF6" w:rsidRDefault="00063C34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إرشاد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وتوجيه </w:t>
            </w:r>
          </w:p>
        </w:tc>
        <w:tc>
          <w:tcPr>
            <w:tcW w:w="2268" w:type="dxa"/>
          </w:tcPr>
          <w:p w:rsidR="00063C34" w:rsidRPr="00245FF6" w:rsidRDefault="00063C34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/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قندوز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أحمد</w:t>
            </w:r>
          </w:p>
        </w:tc>
        <w:tc>
          <w:tcPr>
            <w:tcW w:w="1843" w:type="dxa"/>
          </w:tcPr>
          <w:p w:rsidR="00063C34" w:rsidRPr="00245FF6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.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قندوز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أحمد</w:t>
            </w:r>
          </w:p>
          <w:p w:rsidR="00063C34" w:rsidRPr="00245FF6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/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بن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سكريفة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مريم </w:t>
            </w:r>
          </w:p>
          <w:p w:rsidR="00063C34" w:rsidRPr="00245FF6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/</w:t>
            </w: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قدوري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حاج </w:t>
            </w:r>
          </w:p>
          <w:p w:rsidR="00063C34" w:rsidRPr="00245FF6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/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غالم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فاطمة </w:t>
            </w:r>
          </w:p>
          <w:p w:rsidR="00F30788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/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يساتي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سعيد</w:t>
            </w:r>
          </w:p>
          <w:p w:rsidR="00F30788" w:rsidRDefault="00F30788" w:rsidP="00F30788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063C34" w:rsidRPr="00245FF6" w:rsidRDefault="00063C34" w:rsidP="00F30788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8" w:type="dxa"/>
          </w:tcPr>
          <w:p w:rsidR="00063C34" w:rsidRPr="00245FF6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خصائص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متعلم </w:t>
            </w:r>
          </w:p>
          <w:p w:rsidR="00063C34" w:rsidRPr="00245FF6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سيكولوجيا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إضطربات</w:t>
            </w:r>
            <w:proofErr w:type="spellEnd"/>
          </w:p>
          <w:p w:rsidR="00063C34" w:rsidRPr="00245FF6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تأخر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دراسي </w:t>
            </w:r>
          </w:p>
          <w:p w:rsidR="00063C34" w:rsidRPr="00245FF6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تقنيات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فحص </w:t>
            </w:r>
          </w:p>
          <w:p w:rsidR="00063C34" w:rsidRDefault="00063C34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لغة  </w:t>
            </w:r>
            <w:proofErr w:type="gramEnd"/>
          </w:p>
          <w:p w:rsidR="00063C34" w:rsidRPr="00245FF6" w:rsidRDefault="00063C34" w:rsidP="00063C3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660" w:type="dxa"/>
          </w:tcPr>
          <w:p w:rsidR="00063C34" w:rsidRDefault="00063C34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5/06/2014</w:t>
            </w:r>
          </w:p>
          <w:p w:rsidR="00063C34" w:rsidRDefault="00063C34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063C34" w:rsidRPr="00245FF6" w:rsidRDefault="00063C34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 رقم  02</w:t>
            </w:r>
          </w:p>
        </w:tc>
      </w:tr>
      <w:tr w:rsidR="001146F3" w:rsidRPr="00245FF6" w:rsidTr="00F30788">
        <w:tc>
          <w:tcPr>
            <w:tcW w:w="1073" w:type="dxa"/>
            <w:vMerge/>
          </w:tcPr>
          <w:p w:rsidR="006D351E" w:rsidRPr="00245FF6" w:rsidRDefault="006D351E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265" w:type="dxa"/>
          </w:tcPr>
          <w:p w:rsidR="006D351E" w:rsidRPr="00245FF6" w:rsidRDefault="006D351E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لثة ليسانس  </w:t>
            </w:r>
          </w:p>
        </w:tc>
        <w:tc>
          <w:tcPr>
            <w:tcW w:w="2693" w:type="dxa"/>
          </w:tcPr>
          <w:p w:rsidR="006D351E" w:rsidRPr="00245FF6" w:rsidRDefault="006D351E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تربية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خاصة والتعليم المكيف </w:t>
            </w:r>
          </w:p>
        </w:tc>
        <w:tc>
          <w:tcPr>
            <w:tcW w:w="2268" w:type="dxa"/>
          </w:tcPr>
          <w:p w:rsidR="006D351E" w:rsidRPr="00245FF6" w:rsidRDefault="006D351E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د/بن ساسي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عقيل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43" w:type="dxa"/>
          </w:tcPr>
          <w:p w:rsidR="006D351E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د/بن ساسي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عقيل</w:t>
            </w:r>
            <w:proofErr w:type="spellEnd"/>
          </w:p>
          <w:p w:rsidR="006D351E" w:rsidRPr="00245FF6" w:rsidRDefault="006D351E" w:rsidP="0098296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غالم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ف 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/حاج صبري فا .ز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أ/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باعمرالزهرة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باوية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نبيلة 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/بن عمارة سمية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أ. بن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سكريفة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مريم  </w:t>
            </w:r>
          </w:p>
        </w:tc>
        <w:tc>
          <w:tcPr>
            <w:tcW w:w="3118" w:type="dxa"/>
          </w:tcPr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معلوماتية في التربية 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تربية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خاصة 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مناهج والبرامج في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تربيةالخاصة</w:t>
            </w:r>
            <w:proofErr w:type="spellEnd"/>
          </w:p>
          <w:p w:rsidR="006D351E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تقنيات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فحص </w:t>
            </w:r>
          </w:p>
          <w:p w:rsidR="006D351E" w:rsidRPr="00245FF6" w:rsidRDefault="006D351E" w:rsidP="0090032D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راسة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حالة 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إدماج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والتأهيل المهني </w:t>
            </w:r>
          </w:p>
          <w:p w:rsidR="006D351E" w:rsidRPr="00245FF6" w:rsidRDefault="006D351E" w:rsidP="00245FF6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الأدوية النفسية  </w:t>
            </w:r>
          </w:p>
        </w:tc>
        <w:tc>
          <w:tcPr>
            <w:tcW w:w="2660" w:type="dxa"/>
          </w:tcPr>
          <w:p w:rsidR="006D351E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5/06/2014</w:t>
            </w:r>
          </w:p>
          <w:p w:rsidR="006D351E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6D351E" w:rsidRPr="00245FF6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رقم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 02</w:t>
            </w:r>
          </w:p>
        </w:tc>
      </w:tr>
      <w:tr w:rsidR="001146F3" w:rsidRPr="00245FF6" w:rsidTr="00F30788">
        <w:trPr>
          <w:trHeight w:val="2433"/>
        </w:trPr>
        <w:tc>
          <w:tcPr>
            <w:tcW w:w="1073" w:type="dxa"/>
            <w:vMerge/>
          </w:tcPr>
          <w:p w:rsidR="001146F3" w:rsidRPr="00245FF6" w:rsidRDefault="001146F3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265" w:type="dxa"/>
          </w:tcPr>
          <w:p w:rsidR="001146F3" w:rsidRPr="00245FF6" w:rsidRDefault="001146F3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أولى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استر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93" w:type="dxa"/>
          </w:tcPr>
          <w:p w:rsidR="001146F3" w:rsidRPr="00245FF6" w:rsidRDefault="001146F3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إرشاد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وتوجيه </w:t>
            </w:r>
          </w:p>
        </w:tc>
        <w:tc>
          <w:tcPr>
            <w:tcW w:w="2268" w:type="dxa"/>
          </w:tcPr>
          <w:p w:rsidR="001146F3" w:rsidRPr="00245FF6" w:rsidRDefault="001146F3" w:rsidP="005F57BA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بابي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بوبكر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43" w:type="dxa"/>
          </w:tcPr>
          <w:p w:rsidR="001146F3" w:rsidRDefault="001146F3" w:rsidP="00394451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دبابي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بوبكر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Default="001146F3" w:rsidP="00394451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أ.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وشلالق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نادية </w:t>
            </w:r>
          </w:p>
          <w:p w:rsidR="001146F3" w:rsidRDefault="001146F3" w:rsidP="00394451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أ/نوار شهرزاد  </w:t>
            </w:r>
          </w:p>
          <w:p w:rsidR="001146F3" w:rsidRDefault="001146F3" w:rsidP="00394451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جخراب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م عرفات </w:t>
            </w:r>
          </w:p>
          <w:p w:rsidR="001146F3" w:rsidRDefault="001146F3" w:rsidP="00394451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رويم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فائزة </w:t>
            </w:r>
          </w:p>
          <w:p w:rsidR="001146F3" w:rsidRDefault="001146F3" w:rsidP="00394451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حمدي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فوزية </w:t>
            </w:r>
          </w:p>
          <w:p w:rsidR="001146F3" w:rsidRDefault="001146F3" w:rsidP="00394451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خلاد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يمين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Pr="00245FF6" w:rsidRDefault="001146F3" w:rsidP="00394451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أ/سلام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وجمعة</w:t>
            </w:r>
            <w:proofErr w:type="spellEnd"/>
          </w:p>
        </w:tc>
        <w:tc>
          <w:tcPr>
            <w:tcW w:w="3118" w:type="dxa"/>
          </w:tcPr>
          <w:p w:rsidR="001146F3" w:rsidRDefault="001146F3" w:rsidP="00F703F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خيار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والتوجيه </w:t>
            </w:r>
          </w:p>
          <w:p w:rsidR="001146F3" w:rsidRDefault="001146F3" w:rsidP="00F703F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رشاد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نفسي</w:t>
            </w:r>
          </w:p>
          <w:p w:rsidR="001146F3" w:rsidRDefault="001146F3" w:rsidP="00F703F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سيكولوجيا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ضطرب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Default="001146F3" w:rsidP="00F703F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بناء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ختبار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نفسية </w:t>
            </w:r>
          </w:p>
          <w:p w:rsidR="001146F3" w:rsidRDefault="001146F3" w:rsidP="00F703F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علم النفس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جتماعي</w:t>
            </w:r>
            <w:proofErr w:type="spellEnd"/>
          </w:p>
          <w:p w:rsidR="001146F3" w:rsidRDefault="001146F3" w:rsidP="00F703F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حصاء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تطبيقي</w:t>
            </w:r>
          </w:p>
          <w:p w:rsidR="001146F3" w:rsidRDefault="001146F3" w:rsidP="00F703F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راس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حالة </w:t>
            </w:r>
          </w:p>
          <w:p w:rsidR="001146F3" w:rsidRPr="00245FF6" w:rsidRDefault="001146F3" w:rsidP="00F703F4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خصائص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المتعلم  </w:t>
            </w:r>
            <w:proofErr w:type="gramEnd"/>
          </w:p>
        </w:tc>
        <w:tc>
          <w:tcPr>
            <w:tcW w:w="2660" w:type="dxa"/>
          </w:tcPr>
          <w:p w:rsidR="001146F3" w:rsidRDefault="001146F3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9/06/2014</w:t>
            </w:r>
          </w:p>
          <w:p w:rsidR="001146F3" w:rsidRDefault="001146F3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1146F3" w:rsidRDefault="001146F3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</w:t>
            </w:r>
            <w:proofErr w:type="gramEnd"/>
          </w:p>
          <w:p w:rsidR="001146F3" w:rsidRPr="00245FF6" w:rsidRDefault="001146F3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رقم  02</w:t>
            </w:r>
          </w:p>
        </w:tc>
      </w:tr>
      <w:tr w:rsidR="007F6A42" w:rsidRPr="00245FF6" w:rsidTr="00CC68C1">
        <w:trPr>
          <w:trHeight w:val="1381"/>
        </w:trPr>
        <w:tc>
          <w:tcPr>
            <w:tcW w:w="1073" w:type="dxa"/>
          </w:tcPr>
          <w:p w:rsidR="007F6A42" w:rsidRPr="00245FF6" w:rsidRDefault="007F6A42" w:rsidP="007F6A42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  <w:lang w:bidi="ar-DZ"/>
              </w:rPr>
            </w:pPr>
          </w:p>
        </w:tc>
        <w:tc>
          <w:tcPr>
            <w:tcW w:w="2265" w:type="dxa"/>
          </w:tcPr>
          <w:p w:rsidR="007F6A42" w:rsidRPr="00245FF6" w:rsidRDefault="007F6A42" w:rsidP="007F6A42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نية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استر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93" w:type="dxa"/>
          </w:tcPr>
          <w:p w:rsidR="007F6A42" w:rsidRPr="00245FF6" w:rsidRDefault="007F6A42" w:rsidP="007F6A42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إرشاد</w:t>
            </w:r>
            <w:proofErr w:type="gram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وتوجيه </w:t>
            </w:r>
          </w:p>
        </w:tc>
        <w:tc>
          <w:tcPr>
            <w:tcW w:w="2268" w:type="dxa"/>
          </w:tcPr>
          <w:p w:rsidR="007F6A42" w:rsidRPr="00245FF6" w:rsidRDefault="007F6A42" w:rsidP="007F6A42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أ.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وشلالق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نادية </w:t>
            </w:r>
          </w:p>
        </w:tc>
        <w:tc>
          <w:tcPr>
            <w:tcW w:w="1843" w:type="dxa"/>
          </w:tcPr>
          <w:p w:rsidR="007F6A42" w:rsidRDefault="007F6A42" w:rsidP="007F6A42">
            <w:pPr>
              <w:tabs>
                <w:tab w:val="center" w:pos="317"/>
              </w:tabs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أ.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وشلالق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نادية</w:t>
            </w:r>
          </w:p>
          <w:p w:rsidR="007F6A42" w:rsidRDefault="007F6A42" w:rsidP="007F6A42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عواريب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لخضر </w:t>
            </w:r>
          </w:p>
          <w:p w:rsidR="007F6A42" w:rsidRPr="00245FF6" w:rsidRDefault="007F6A42" w:rsidP="007F6A42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خلاد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يمين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118" w:type="dxa"/>
          </w:tcPr>
          <w:p w:rsidR="007F6A42" w:rsidRDefault="007F6A42" w:rsidP="007F6A42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لتقيات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منهجية </w:t>
            </w:r>
          </w:p>
          <w:p w:rsidR="007F6A42" w:rsidRDefault="007F6A42" w:rsidP="007F6A42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رافقة</w:t>
            </w:r>
            <w:proofErr w:type="gramEnd"/>
          </w:p>
          <w:p w:rsidR="007F6A42" w:rsidRPr="00245FF6" w:rsidRDefault="007F6A42" w:rsidP="007F6A42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تربص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60" w:type="dxa"/>
          </w:tcPr>
          <w:p w:rsidR="007F6A42" w:rsidRDefault="007F6A42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9/06/2014</w:t>
            </w:r>
          </w:p>
          <w:p w:rsidR="007F6A42" w:rsidRDefault="007F6A42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7F6A42" w:rsidRDefault="007F6A42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</w:t>
            </w:r>
            <w:proofErr w:type="gramEnd"/>
          </w:p>
          <w:p w:rsidR="007F6A42" w:rsidRDefault="007F6A42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رقم  02</w:t>
            </w:r>
          </w:p>
          <w:p w:rsidR="007F6A42" w:rsidRDefault="007F6A42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7F6A42" w:rsidRDefault="007F6A42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7F6A42" w:rsidRDefault="007F6A42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7F6A42" w:rsidRPr="00245FF6" w:rsidRDefault="007F6A42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</w:tr>
    </w:tbl>
    <w:p w:rsidR="001146F3" w:rsidRDefault="001146F3">
      <w:pPr>
        <w:bidi/>
        <w:rPr>
          <w:rtl/>
        </w:rPr>
      </w:pPr>
      <w:r>
        <w:br w:type="page"/>
      </w:r>
    </w:p>
    <w:p w:rsidR="007F6A42" w:rsidRDefault="007F6A42" w:rsidP="007F6A42">
      <w:pPr>
        <w:bidi/>
      </w:pPr>
    </w:p>
    <w:p w:rsidR="001146F3" w:rsidRDefault="001146F3" w:rsidP="001146F3">
      <w:pPr>
        <w:bidi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  <w:rtl/>
          <w:lang w:bidi="ar-DZ"/>
        </w:rPr>
      </w:pPr>
      <w:proofErr w:type="gramStart"/>
      <w:r w:rsidRPr="00675683">
        <w:rPr>
          <w:rFonts w:asciiTheme="majorBidi" w:hAnsiTheme="majorBidi" w:cstheme="majorBidi"/>
          <w:b/>
          <w:bCs/>
          <w:i/>
          <w:iCs/>
          <w:sz w:val="52"/>
          <w:szCs w:val="52"/>
          <w:rtl/>
          <w:lang w:bidi="ar-DZ"/>
        </w:rPr>
        <w:t>لجان</w:t>
      </w:r>
      <w:proofErr w:type="gramEnd"/>
      <w:r w:rsidRPr="00675683">
        <w:rPr>
          <w:rFonts w:asciiTheme="majorBidi" w:hAnsiTheme="majorBidi" w:cstheme="majorBidi"/>
          <w:b/>
          <w:bCs/>
          <w:i/>
          <w:iCs/>
          <w:sz w:val="52"/>
          <w:szCs w:val="52"/>
          <w:rtl/>
          <w:lang w:bidi="ar-DZ"/>
        </w:rPr>
        <w:t xml:space="preserve"> المداولات لقسم علم النفس وعلوم التربية</w:t>
      </w:r>
      <w:r>
        <w:rPr>
          <w:rFonts w:asciiTheme="majorBidi" w:hAnsiTheme="majorBidi" w:cstheme="majorBidi" w:hint="cs"/>
          <w:b/>
          <w:bCs/>
          <w:i/>
          <w:iCs/>
          <w:sz w:val="52"/>
          <w:szCs w:val="52"/>
          <w:rtl/>
          <w:lang w:bidi="ar-DZ"/>
        </w:rPr>
        <w:t xml:space="preserve"> للسداسي الثاني للسنة 2013/2014</w:t>
      </w:r>
    </w:p>
    <w:p w:rsidR="001146F3" w:rsidRDefault="001146F3">
      <w:pPr>
        <w:bidi/>
      </w:pPr>
    </w:p>
    <w:tbl>
      <w:tblPr>
        <w:tblStyle w:val="Grilledutableau"/>
        <w:tblpPr w:leftFromText="141" w:rightFromText="141" w:vertAnchor="page" w:horzAnchor="margin" w:tblpXSpec="right" w:tblpY="4405"/>
        <w:bidiVisual/>
        <w:tblW w:w="0" w:type="auto"/>
        <w:tblLook w:val="04A0"/>
      </w:tblPr>
      <w:tblGrid>
        <w:gridCol w:w="1073"/>
        <w:gridCol w:w="2798"/>
        <w:gridCol w:w="2126"/>
        <w:gridCol w:w="1843"/>
        <w:gridCol w:w="1984"/>
        <w:gridCol w:w="3119"/>
        <w:gridCol w:w="2977"/>
      </w:tblGrid>
      <w:tr w:rsidR="001146F3" w:rsidRPr="00245FF6" w:rsidTr="00535B21">
        <w:tc>
          <w:tcPr>
            <w:tcW w:w="1073" w:type="dxa"/>
          </w:tcPr>
          <w:p w:rsidR="001146F3" w:rsidRPr="00245FF6" w:rsidRDefault="007F6A42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  <w:lang w:bidi="ar-DZ"/>
              </w:rPr>
              <w:t>الشعب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798" w:type="dxa"/>
          </w:tcPr>
          <w:p w:rsidR="001146F3" w:rsidRPr="00245FF6" w:rsidRDefault="007F6A42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مستوى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6" w:type="dxa"/>
          </w:tcPr>
          <w:p w:rsidR="001146F3" w:rsidRPr="00245FF6" w:rsidRDefault="007F6A42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تخصص</w:t>
            </w:r>
            <w:proofErr w:type="gramEnd"/>
          </w:p>
        </w:tc>
        <w:tc>
          <w:tcPr>
            <w:tcW w:w="1843" w:type="dxa"/>
          </w:tcPr>
          <w:p w:rsidR="001146F3" w:rsidRDefault="007F6A42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رئيس لجنة المداولات  فريق التكوين </w:t>
            </w:r>
          </w:p>
        </w:tc>
        <w:tc>
          <w:tcPr>
            <w:tcW w:w="1984" w:type="dxa"/>
          </w:tcPr>
          <w:p w:rsidR="001146F3" w:rsidRDefault="007F6A42" w:rsidP="001146F3">
            <w:pPr>
              <w:tabs>
                <w:tab w:val="center" w:pos="317"/>
              </w:tabs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|أعضاء لجنة المداولات </w:t>
            </w:r>
          </w:p>
        </w:tc>
        <w:tc>
          <w:tcPr>
            <w:tcW w:w="3119" w:type="dxa"/>
          </w:tcPr>
          <w:p w:rsidR="001146F3" w:rsidRDefault="007F6A42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مقاييس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77" w:type="dxa"/>
          </w:tcPr>
          <w:p w:rsidR="001146F3" w:rsidRDefault="007F6A42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الزمان ومكان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جتماع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</w:tr>
      <w:tr w:rsidR="00535B21" w:rsidRPr="00245FF6" w:rsidTr="00535B21">
        <w:trPr>
          <w:trHeight w:val="3082"/>
        </w:trPr>
        <w:tc>
          <w:tcPr>
            <w:tcW w:w="1073" w:type="dxa"/>
            <w:vMerge w:val="restart"/>
            <w:textDirection w:val="btLr"/>
          </w:tcPr>
          <w:p w:rsidR="006D351E" w:rsidRPr="007A5B80" w:rsidRDefault="007A5B80" w:rsidP="007A5B80">
            <w:pPr>
              <w:bidi/>
              <w:ind w:left="113" w:right="113"/>
              <w:rPr>
                <w:rFonts w:asciiTheme="minorBidi" w:hAnsiTheme="minorBidi" w:cstheme="minorBidi"/>
                <w:b/>
                <w:bCs/>
                <w:i/>
                <w:iCs/>
                <w:sz w:val="72"/>
                <w:szCs w:val="7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72"/>
                <w:szCs w:val="72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72"/>
                <w:szCs w:val="72"/>
                <w:rtl/>
              </w:rPr>
              <w:t>شعب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72"/>
                <w:szCs w:val="72"/>
                <w:rtl/>
              </w:rPr>
              <w:t xml:space="preserve"> علم النفس </w:t>
            </w:r>
            <w:r w:rsidR="006D351E" w:rsidRPr="007A5B80">
              <w:rPr>
                <w:rFonts w:asciiTheme="minorBidi" w:hAnsiTheme="minorBidi" w:cstheme="minorBidi"/>
                <w:b/>
                <w:bCs/>
                <w:i/>
                <w:iCs/>
                <w:sz w:val="72"/>
                <w:szCs w:val="72"/>
                <w:rtl/>
              </w:rPr>
              <w:t>شعبة علم النفس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72"/>
                <w:szCs w:val="72"/>
                <w:rtl/>
              </w:rPr>
              <w:t xml:space="preserve">                        شعبة                      </w:t>
            </w:r>
            <w:r w:rsidR="006D351E" w:rsidRPr="007A5B80">
              <w:rPr>
                <w:rFonts w:asciiTheme="minorBidi" w:hAnsiTheme="minorBidi" w:cstheme="minorBidi"/>
                <w:b/>
                <w:bCs/>
                <w:i/>
                <w:iCs/>
                <w:sz w:val="72"/>
                <w:szCs w:val="72"/>
                <w:rtl/>
              </w:rPr>
              <w:t xml:space="preserve"> </w:t>
            </w:r>
          </w:p>
        </w:tc>
        <w:tc>
          <w:tcPr>
            <w:tcW w:w="2798" w:type="dxa"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نية ليسانس  </w:t>
            </w:r>
          </w:p>
        </w:tc>
        <w:tc>
          <w:tcPr>
            <w:tcW w:w="2126" w:type="dxa"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رويم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فائزة </w:t>
            </w:r>
          </w:p>
        </w:tc>
        <w:tc>
          <w:tcPr>
            <w:tcW w:w="1984" w:type="dxa"/>
          </w:tcPr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رويم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فائزة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اوي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نبيلة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يسون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سميرة 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أب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يلود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ع الفتاح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أ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اسماعيل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بحرية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أ/اسماعيل الأعور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أ/حمودة سليمة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بن عمارة سمية </w:t>
            </w:r>
          </w:p>
          <w:p w:rsidR="006D351E" w:rsidRPr="00F30788" w:rsidRDefault="006D351E" w:rsidP="00F30788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أ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يسات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سعيد </w:t>
            </w:r>
          </w:p>
        </w:tc>
        <w:tc>
          <w:tcPr>
            <w:tcW w:w="3119" w:type="dxa"/>
          </w:tcPr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الإحصاء 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ستدلال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علم النفس النمو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ياس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نفسي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مرضي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عمل والتنظيم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نهجي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فلسفة العلوم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معرفي </w:t>
            </w:r>
          </w:p>
          <w:p w:rsidR="006D351E" w:rsidRPr="00245FF6" w:rsidRDefault="006D351E" w:rsidP="007A5B80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لغ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77" w:type="dxa"/>
          </w:tcPr>
          <w:p w:rsidR="006D351E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5/06/2014</w:t>
            </w:r>
          </w:p>
          <w:p w:rsidR="00535B21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6D351E" w:rsidRPr="00245FF6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 رقم  02</w:t>
            </w:r>
          </w:p>
        </w:tc>
      </w:tr>
      <w:tr w:rsidR="00535B21" w:rsidRPr="00245FF6" w:rsidTr="00535B21">
        <w:tc>
          <w:tcPr>
            <w:tcW w:w="1073" w:type="dxa"/>
            <w:vMerge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798" w:type="dxa"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لثة ليسانس </w:t>
            </w:r>
          </w:p>
        </w:tc>
        <w:tc>
          <w:tcPr>
            <w:tcW w:w="2126" w:type="dxa"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علم النفس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عيادي</w:t>
            </w:r>
            <w:proofErr w:type="spellEnd"/>
          </w:p>
        </w:tc>
        <w:tc>
          <w:tcPr>
            <w:tcW w:w="1843" w:type="dxa"/>
          </w:tcPr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ورد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لحسين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6D351E" w:rsidRPr="00245FF6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ورد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لحسيني</w:t>
            </w:r>
            <w:proofErr w:type="spellEnd"/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حشاني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سعاد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أ/حمودة سليمة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زعطوط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رمضان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رقاقد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مسعودة 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اوي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نبيلة</w:t>
            </w:r>
          </w:p>
          <w:p w:rsidR="006D351E" w:rsidRPr="00245FF6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يسات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سعيد  </w:t>
            </w:r>
          </w:p>
        </w:tc>
        <w:tc>
          <w:tcPr>
            <w:tcW w:w="3119" w:type="dxa"/>
          </w:tcPr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علاجات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نفسية التحليلية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إضطراب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لغة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ضطرب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جهاز العصبي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الأدوية نفسية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إجرام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والإنحراف</w:t>
            </w:r>
            <w:proofErr w:type="spellEnd"/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راس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حالة </w:t>
            </w:r>
          </w:p>
          <w:p w:rsidR="006D351E" w:rsidRPr="00245FF6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لغ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977" w:type="dxa"/>
          </w:tcPr>
          <w:p w:rsidR="006D351E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5/06/2014</w:t>
            </w:r>
          </w:p>
          <w:p w:rsidR="006D351E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6D351E" w:rsidRPr="00245FF6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 رقم  02</w:t>
            </w:r>
          </w:p>
        </w:tc>
      </w:tr>
      <w:tr w:rsidR="00535B21" w:rsidRPr="00245FF6" w:rsidTr="00535B21">
        <w:tc>
          <w:tcPr>
            <w:tcW w:w="1073" w:type="dxa"/>
            <w:vMerge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798" w:type="dxa"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لثة ليسانس  </w:t>
            </w:r>
          </w:p>
        </w:tc>
        <w:tc>
          <w:tcPr>
            <w:tcW w:w="2126" w:type="dxa"/>
          </w:tcPr>
          <w:p w:rsidR="006D351E" w:rsidRPr="00245FF6" w:rsidRDefault="006D351E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عمل والتنظيم </w:t>
            </w:r>
          </w:p>
        </w:tc>
        <w:tc>
          <w:tcPr>
            <w:tcW w:w="1843" w:type="dxa"/>
          </w:tcPr>
          <w:p w:rsidR="006D351E" w:rsidRPr="00245FF6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نويب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قدور </w:t>
            </w:r>
          </w:p>
        </w:tc>
        <w:tc>
          <w:tcPr>
            <w:tcW w:w="1984" w:type="dxa"/>
          </w:tcPr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نويب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قدور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زيان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وناس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اسماعيل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بحرية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ا/كادي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حاج</w:t>
            </w:r>
            <w:proofErr w:type="gramEnd"/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يسات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سعيد </w:t>
            </w:r>
          </w:p>
          <w:p w:rsidR="006D351E" w:rsidRPr="00245FF6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9" w:type="dxa"/>
          </w:tcPr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تكوين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مهني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تسيير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موارد البشرية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علاقات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عمل </w:t>
            </w:r>
          </w:p>
          <w:p w:rsidR="006D351E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تسيير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مؤسسة </w:t>
            </w:r>
          </w:p>
          <w:p w:rsidR="006D351E" w:rsidRPr="00245FF6" w:rsidRDefault="006D351E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لغ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77" w:type="dxa"/>
          </w:tcPr>
          <w:p w:rsidR="006D351E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5/06/2014</w:t>
            </w:r>
          </w:p>
          <w:p w:rsidR="006D351E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6D351E" w:rsidRPr="00245FF6" w:rsidRDefault="006D351E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 رقم  02</w:t>
            </w:r>
          </w:p>
        </w:tc>
      </w:tr>
      <w:tr w:rsidR="00535B21" w:rsidRPr="00245FF6" w:rsidTr="00F30788">
        <w:trPr>
          <w:trHeight w:val="2693"/>
        </w:trPr>
        <w:tc>
          <w:tcPr>
            <w:tcW w:w="1073" w:type="dxa"/>
            <w:vMerge/>
          </w:tcPr>
          <w:p w:rsidR="00165EBF" w:rsidRPr="00245FF6" w:rsidRDefault="00165EBF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798" w:type="dxa"/>
          </w:tcPr>
          <w:p w:rsidR="00F30788" w:rsidRDefault="00165EBF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أولى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استر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F30788" w:rsidRDefault="00165EBF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165EBF" w:rsidRPr="00245FF6" w:rsidRDefault="00165EBF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علم النفس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عيادي</w:t>
            </w:r>
            <w:proofErr w:type="spellEnd"/>
          </w:p>
        </w:tc>
        <w:tc>
          <w:tcPr>
            <w:tcW w:w="1843" w:type="dxa"/>
          </w:tcPr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واز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طاوس</w:t>
            </w:r>
            <w:proofErr w:type="spellEnd"/>
          </w:p>
          <w:p w:rsidR="00165EBF" w:rsidRPr="00BE2D40" w:rsidRDefault="00165EBF" w:rsidP="001146F3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BE2D40" w:rsidRDefault="00165EBF" w:rsidP="001146F3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BE2D40" w:rsidRDefault="00165EBF" w:rsidP="001146F3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BE2D40" w:rsidRDefault="00165EBF" w:rsidP="001146F3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BE2D40" w:rsidRDefault="00165EBF" w:rsidP="001146F3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BE2D40" w:rsidRDefault="00165EBF" w:rsidP="001146F3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BE2D40" w:rsidRDefault="00165EBF" w:rsidP="001146F3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BE2D40" w:rsidRDefault="00165EBF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واز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طاوس</w:t>
            </w:r>
            <w:proofErr w:type="spellEnd"/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حاج صبري ف.ز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لحسين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و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زعطوط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ر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بعلي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ز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نوار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ش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حمدي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فوزية 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حاج صبري ف.ز</w:t>
            </w:r>
          </w:p>
          <w:p w:rsidR="00F30788" w:rsidRPr="00245FF6" w:rsidRDefault="00165EBF" w:rsidP="00F30788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يسات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F30788"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سعيد</w:t>
            </w:r>
          </w:p>
        </w:tc>
        <w:tc>
          <w:tcPr>
            <w:tcW w:w="3119" w:type="dxa"/>
          </w:tcPr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نثروبولوجيا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مرضي للطفل 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مرضي للراشد 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علم النفس العصبي 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ضطرب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يكوسوماتي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راس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حالة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إحصاء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تطبيقي 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إجرامي </w:t>
            </w:r>
          </w:p>
          <w:p w:rsidR="00165EBF" w:rsidRDefault="00165EBF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لغة  </w:t>
            </w:r>
            <w:proofErr w:type="gramEnd"/>
          </w:p>
          <w:p w:rsidR="00F30788" w:rsidRPr="00245FF6" w:rsidRDefault="00F30788" w:rsidP="00F30788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65EBF" w:rsidRDefault="001146F3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9</w:t>
            </w:r>
            <w:r w:rsidR="00165EBF"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/06/2014</w:t>
            </w:r>
          </w:p>
          <w:p w:rsidR="00165EBF" w:rsidRDefault="00165EBF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F30788" w:rsidRDefault="00165EBF" w:rsidP="00F30788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 رقم  02</w:t>
            </w: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P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F30788" w:rsidRDefault="00F30788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  <w:p w:rsidR="00165EBF" w:rsidRPr="00F30788" w:rsidRDefault="00165EBF" w:rsidP="00F30788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535B21" w:rsidRPr="00245FF6" w:rsidTr="00535B21">
        <w:tc>
          <w:tcPr>
            <w:tcW w:w="1073" w:type="dxa"/>
            <w:vMerge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798" w:type="dxa"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نية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استر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6" w:type="dxa"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علم النفس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العيادي</w:t>
            </w:r>
            <w:proofErr w:type="spellEnd"/>
          </w:p>
        </w:tc>
        <w:tc>
          <w:tcPr>
            <w:tcW w:w="1843" w:type="dxa"/>
          </w:tcPr>
          <w:p w:rsidR="001146F3" w:rsidRPr="00245FF6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بعل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زهي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84" w:type="dxa"/>
          </w:tcPr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بعل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زهية</w:t>
            </w:r>
            <w:proofErr w:type="spellEnd"/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واز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طاوس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Pr="00245FF6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سليم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خميس  </w:t>
            </w:r>
            <w:proofErr w:type="gramEnd"/>
          </w:p>
        </w:tc>
        <w:tc>
          <w:tcPr>
            <w:tcW w:w="3119" w:type="dxa"/>
          </w:tcPr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تربص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ميداني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ملتقيات منهجيى </w:t>
            </w:r>
          </w:p>
          <w:p w:rsidR="001146F3" w:rsidRPr="00245FF6" w:rsidRDefault="001146F3" w:rsidP="00F30788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مرافق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77" w:type="dxa"/>
          </w:tcPr>
          <w:p w:rsidR="001146F3" w:rsidRDefault="001146F3" w:rsidP="00535B21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9/06/2014</w:t>
            </w:r>
          </w:p>
          <w:p w:rsidR="001146F3" w:rsidRDefault="001146F3" w:rsidP="00535B21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1146F3" w:rsidRPr="00245FF6" w:rsidRDefault="001146F3" w:rsidP="00535B21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 رقم  02</w:t>
            </w:r>
          </w:p>
        </w:tc>
      </w:tr>
      <w:tr w:rsidR="00535B21" w:rsidRPr="00245FF6" w:rsidTr="00535B21">
        <w:tc>
          <w:tcPr>
            <w:tcW w:w="1073" w:type="dxa"/>
            <w:vMerge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798" w:type="dxa"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أولى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استر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6" w:type="dxa"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عمل والتنظيم </w:t>
            </w:r>
          </w:p>
        </w:tc>
        <w:tc>
          <w:tcPr>
            <w:tcW w:w="1843" w:type="dxa"/>
          </w:tcPr>
          <w:p w:rsidR="001146F3" w:rsidRPr="00245FF6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خلاد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يمين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84" w:type="dxa"/>
          </w:tcPr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خلاد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يمينة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محجر ياسين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زيان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وناس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واز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طاوس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زكر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نرجس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عمروني حورية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نويب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قدور </w:t>
            </w:r>
          </w:p>
          <w:p w:rsidR="001146F3" w:rsidRPr="00245FF6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ا.د/بن زاهي منصور  </w:t>
            </w:r>
          </w:p>
        </w:tc>
        <w:tc>
          <w:tcPr>
            <w:tcW w:w="3119" w:type="dxa"/>
          </w:tcPr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تقنيات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بحث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ارغونوميا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تصميمية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أرغونوميا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معرفية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تسيير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موارد البشرية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لوك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تنظيمي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توجيه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مهني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طرق دراسة مراكز العمل </w:t>
            </w:r>
          </w:p>
          <w:p w:rsidR="001146F3" w:rsidRPr="00245FF6" w:rsidRDefault="001146F3" w:rsidP="00F30788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أحصاء</w:t>
            </w:r>
            <w:proofErr w:type="spellEnd"/>
          </w:p>
        </w:tc>
        <w:tc>
          <w:tcPr>
            <w:tcW w:w="2977" w:type="dxa"/>
          </w:tcPr>
          <w:p w:rsidR="001146F3" w:rsidRDefault="001146F3" w:rsidP="00535B21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9/06/2014</w:t>
            </w:r>
          </w:p>
          <w:p w:rsidR="001146F3" w:rsidRDefault="001146F3" w:rsidP="00535B21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1146F3" w:rsidRDefault="001146F3" w:rsidP="00535B21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</w:t>
            </w:r>
            <w:proofErr w:type="gramEnd"/>
          </w:p>
          <w:p w:rsidR="001146F3" w:rsidRPr="00245FF6" w:rsidRDefault="001146F3" w:rsidP="00535B21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رقم  02</w:t>
            </w:r>
          </w:p>
        </w:tc>
      </w:tr>
      <w:tr w:rsidR="00535B21" w:rsidRPr="00245FF6" w:rsidTr="00535B21">
        <w:tc>
          <w:tcPr>
            <w:tcW w:w="1073" w:type="dxa"/>
            <w:vMerge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</w:p>
        </w:tc>
        <w:tc>
          <w:tcPr>
            <w:tcW w:w="2798" w:type="dxa"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السنة الثانية </w:t>
            </w:r>
            <w:proofErr w:type="spellStart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>ماستر</w:t>
            </w:r>
            <w:proofErr w:type="spellEnd"/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26" w:type="dxa"/>
          </w:tcPr>
          <w:p w:rsidR="001146F3" w:rsidRPr="00245FF6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 w:rsidRPr="00245FF6"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  <w:t xml:space="preserve">علم النفس العمل والتنظيم </w:t>
            </w:r>
          </w:p>
        </w:tc>
        <w:tc>
          <w:tcPr>
            <w:tcW w:w="1843" w:type="dxa"/>
          </w:tcPr>
          <w:p w:rsidR="001146F3" w:rsidRPr="00245FF6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زيان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وناس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84" w:type="dxa"/>
          </w:tcPr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د/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زياني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وناس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عمرون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تارزول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1146F3" w:rsidRPr="00245FF6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د/سليم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خميس  </w:t>
            </w:r>
            <w:proofErr w:type="gramEnd"/>
          </w:p>
        </w:tc>
        <w:tc>
          <w:tcPr>
            <w:tcW w:w="3119" w:type="dxa"/>
          </w:tcPr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تربص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الميداني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لتقيات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منهجية </w:t>
            </w:r>
          </w:p>
          <w:p w:rsidR="001146F3" w:rsidRPr="00245FF6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مرافق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77" w:type="dxa"/>
          </w:tcPr>
          <w:p w:rsidR="001146F3" w:rsidRDefault="001146F3" w:rsidP="001146F3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09/06/2014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  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ساعة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08.30</w:t>
            </w:r>
          </w:p>
          <w:p w:rsidR="001146F3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>القاعة</w:t>
            </w:r>
            <w:proofErr w:type="gramEnd"/>
          </w:p>
          <w:p w:rsidR="001146F3" w:rsidRPr="00245FF6" w:rsidRDefault="001146F3" w:rsidP="001146F3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26"/>
                <w:szCs w:val="26"/>
                <w:rtl/>
              </w:rPr>
              <w:t xml:space="preserve"> رقم  02</w:t>
            </w:r>
          </w:p>
        </w:tc>
      </w:tr>
    </w:tbl>
    <w:p w:rsidR="00224D1A" w:rsidRPr="00675683" w:rsidRDefault="00224D1A" w:rsidP="00224D1A">
      <w:pPr>
        <w:bidi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</w:rPr>
      </w:pPr>
    </w:p>
    <w:p w:rsidR="00BA3AD8" w:rsidRPr="005F57BA" w:rsidRDefault="005F57BA" w:rsidP="005F57BA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</w:t>
      </w:r>
      <w:proofErr w:type="spellStart"/>
      <w:r w:rsidRPr="005F57BA">
        <w:rPr>
          <w:rFonts w:hint="cs"/>
          <w:b/>
          <w:bCs/>
          <w:sz w:val="32"/>
          <w:szCs w:val="32"/>
          <w:rtl/>
          <w:lang w:bidi="ar-DZ"/>
        </w:rPr>
        <w:t>ورقلة</w:t>
      </w:r>
      <w:proofErr w:type="spellEnd"/>
      <w:r w:rsidRPr="005F57BA">
        <w:rPr>
          <w:rFonts w:hint="cs"/>
          <w:b/>
          <w:bCs/>
          <w:sz w:val="32"/>
          <w:szCs w:val="32"/>
          <w:rtl/>
          <w:lang w:bidi="ar-DZ"/>
        </w:rPr>
        <w:t xml:space="preserve"> :........................</w:t>
      </w:r>
    </w:p>
    <w:p w:rsidR="005F57BA" w:rsidRPr="005F57BA" w:rsidRDefault="005F57BA" w:rsidP="005F57BA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</w:t>
      </w:r>
      <w:r w:rsidRPr="005F57BA">
        <w:rPr>
          <w:rFonts w:hint="cs"/>
          <w:b/>
          <w:bCs/>
          <w:sz w:val="32"/>
          <w:szCs w:val="32"/>
          <w:rtl/>
          <w:lang w:bidi="ar-DZ"/>
        </w:rPr>
        <w:t xml:space="preserve"> تأشيرة القسم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</w:p>
    <w:sectPr w:rsidR="005F57BA" w:rsidRPr="005F57BA" w:rsidSect="00583E3C">
      <w:headerReference w:type="default" r:id="rId8"/>
      <w:footerReference w:type="even" r:id="rId9"/>
      <w:pgSz w:w="16838" w:h="11906" w:orient="landscape"/>
      <w:pgMar w:top="709" w:right="567" w:bottom="1276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BC" w:rsidRDefault="00300EBC" w:rsidP="00850B5D">
      <w:r>
        <w:separator/>
      </w:r>
    </w:p>
  </w:endnote>
  <w:endnote w:type="continuationSeparator" w:id="0">
    <w:p w:rsidR="00300EBC" w:rsidRDefault="00300EBC" w:rsidP="0085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57BA" w:rsidRDefault="00636A60">
        <w:pPr>
          <w:pStyle w:val="Pieddepage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C68C1" w:rsidRPr="00CC68C1">
            <w:rPr>
              <w:b/>
              <w:noProof/>
            </w:rPr>
            <w:t>2</w:t>
          </w:r>
        </w:fldSimple>
        <w:r w:rsidR="005F57BA">
          <w:rPr>
            <w:b/>
          </w:rPr>
          <w:t xml:space="preserve"> | </w:t>
        </w:r>
        <w:r w:rsidR="005F57BA">
          <w:rPr>
            <w:color w:val="7F7F7F" w:themeColor="background1" w:themeShade="7F"/>
            <w:spacing w:val="60"/>
          </w:rPr>
          <w:t>Page</w:t>
        </w:r>
      </w:p>
    </w:sdtContent>
  </w:sdt>
  <w:p w:rsidR="005F57BA" w:rsidRDefault="005F57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BC" w:rsidRDefault="00300EBC" w:rsidP="00850B5D">
      <w:r>
        <w:separator/>
      </w:r>
    </w:p>
  </w:footnote>
  <w:footnote w:type="continuationSeparator" w:id="0">
    <w:p w:rsidR="00300EBC" w:rsidRDefault="00300EBC" w:rsidP="00850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BA" w:rsidRPr="004139CF" w:rsidRDefault="005F57BA" w:rsidP="0000320B">
    <w:pPr>
      <w:tabs>
        <w:tab w:val="left" w:pos="4898"/>
        <w:tab w:val="center" w:pos="4961"/>
      </w:tabs>
      <w:bidi/>
      <w:jc w:val="center"/>
      <w:rPr>
        <w:b/>
        <w:bCs/>
        <w:sz w:val="20"/>
        <w:szCs w:val="20"/>
        <w:rtl/>
        <w:lang w:bidi="ar-DZ"/>
      </w:rPr>
    </w:pPr>
    <w:proofErr w:type="gramStart"/>
    <w:r w:rsidRPr="004139CF">
      <w:rPr>
        <w:rFonts w:hint="cs"/>
        <w:b/>
        <w:bCs/>
        <w:sz w:val="20"/>
        <w:szCs w:val="20"/>
        <w:rtl/>
        <w:lang w:bidi="ar-DZ"/>
      </w:rPr>
      <w:t>وزارة</w:t>
    </w:r>
    <w:proofErr w:type="gramEnd"/>
    <w:r w:rsidRPr="004139CF">
      <w:rPr>
        <w:rFonts w:hint="cs"/>
        <w:b/>
        <w:bCs/>
        <w:sz w:val="20"/>
        <w:szCs w:val="20"/>
        <w:rtl/>
        <w:lang w:bidi="ar-DZ"/>
      </w:rPr>
      <w:t xml:space="preserve"> التعـليم العـــــالي والبحث العـلمي</w:t>
    </w:r>
  </w:p>
  <w:p w:rsidR="005F57BA" w:rsidRPr="004B4228" w:rsidRDefault="005F57BA" w:rsidP="0000320B">
    <w:pPr>
      <w:tabs>
        <w:tab w:val="left" w:pos="4898"/>
        <w:tab w:val="center" w:pos="4961"/>
      </w:tabs>
      <w:bidi/>
      <w:jc w:val="center"/>
      <w:rPr>
        <w:b/>
        <w:bCs/>
        <w:sz w:val="16"/>
        <w:szCs w:val="16"/>
        <w:lang w:bidi="ar-DZ"/>
      </w:rPr>
    </w:pPr>
    <w:r w:rsidRPr="004B4228">
      <w:rPr>
        <w:b/>
        <w:bCs/>
        <w:sz w:val="16"/>
        <w:szCs w:val="16"/>
        <w:lang w:bidi="ar-DZ"/>
      </w:rPr>
      <w:t xml:space="preserve">REPUBLIAUE ALGERIENNE DEMOCRATIQUE </w:t>
    </w:r>
    <w:r>
      <w:rPr>
        <w:b/>
        <w:bCs/>
        <w:sz w:val="16"/>
        <w:szCs w:val="16"/>
        <w:lang w:bidi="ar-DZ"/>
      </w:rPr>
      <w:t>ET</w:t>
    </w:r>
    <w:r w:rsidRPr="004B4228">
      <w:rPr>
        <w:b/>
        <w:bCs/>
        <w:sz w:val="16"/>
        <w:szCs w:val="16"/>
        <w:lang w:bidi="ar-DZ"/>
      </w:rPr>
      <w:t>POPULAIRE</w:t>
    </w:r>
  </w:p>
  <w:p w:rsidR="005F57BA" w:rsidRPr="004B4228" w:rsidRDefault="00636A60" w:rsidP="0000320B">
    <w:pPr>
      <w:tabs>
        <w:tab w:val="left" w:pos="4898"/>
        <w:tab w:val="center" w:pos="4961"/>
      </w:tabs>
      <w:bidi/>
      <w:jc w:val="center"/>
      <w:rPr>
        <w:b/>
        <w:bCs/>
        <w:sz w:val="16"/>
        <w:szCs w:val="16"/>
        <w:lang w:bidi="ar-DZ"/>
      </w:rPr>
    </w:pPr>
    <w:r w:rsidRPr="00636A60">
      <w:rPr>
        <w:b/>
        <w:bC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27.45pt;margin-top:1.85pt;width:153.55pt;height:88.2pt;z-index:-251658240" wrapcoords="0 0" filled="f" stroked="f">
          <v:textbox style="mso-next-textbox:#_x0000_s2052">
            <w:txbxContent>
              <w:p w:rsidR="005F57BA" w:rsidRPr="00D66B2F" w:rsidRDefault="005F57BA" w:rsidP="0000320B">
                <w:pPr>
                  <w:bidi/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D66B2F">
                  <w:rPr>
                    <w:rFonts w:hint="cs"/>
                    <w:b/>
                    <w:bCs/>
                    <w:rtl/>
                    <w:lang w:bidi="ar-DZ"/>
                  </w:rPr>
                  <w:t xml:space="preserve">جامعة قاصدي </w:t>
                </w:r>
                <w:proofErr w:type="spellStart"/>
                <w:r w:rsidRPr="00D66B2F">
                  <w:rPr>
                    <w:rFonts w:hint="cs"/>
                    <w:b/>
                    <w:bCs/>
                    <w:rtl/>
                    <w:lang w:bidi="ar-DZ"/>
                  </w:rPr>
                  <w:t>مرباح</w:t>
                </w:r>
                <w:proofErr w:type="spellEnd"/>
                <w:r w:rsidRPr="00D66B2F">
                  <w:rPr>
                    <w:rFonts w:hint="cs"/>
                    <w:b/>
                    <w:bCs/>
                    <w:rtl/>
                    <w:lang w:bidi="ar-DZ"/>
                  </w:rPr>
                  <w:t xml:space="preserve"> </w:t>
                </w:r>
                <w:proofErr w:type="spellStart"/>
                <w:r w:rsidRPr="00D66B2F">
                  <w:rPr>
                    <w:b/>
                    <w:bCs/>
                    <w:rtl/>
                    <w:lang w:bidi="ar-DZ"/>
                  </w:rPr>
                  <w:t>–</w:t>
                </w:r>
                <w:proofErr w:type="spellEnd"/>
                <w:r w:rsidRPr="00D66B2F">
                  <w:rPr>
                    <w:rFonts w:hint="cs"/>
                    <w:b/>
                    <w:bCs/>
                    <w:rtl/>
                    <w:lang w:bidi="ar-DZ"/>
                  </w:rPr>
                  <w:t xml:space="preserve"> </w:t>
                </w:r>
                <w:proofErr w:type="spellStart"/>
                <w:r w:rsidRPr="00D66B2F">
                  <w:rPr>
                    <w:rFonts w:hint="cs"/>
                    <w:b/>
                    <w:bCs/>
                    <w:rtl/>
                    <w:lang w:bidi="ar-DZ"/>
                  </w:rPr>
                  <w:t>ورقلة</w:t>
                </w:r>
                <w:proofErr w:type="spellEnd"/>
              </w:p>
              <w:p w:rsidR="005F57BA" w:rsidRPr="00D66B2F" w:rsidRDefault="005F57BA" w:rsidP="0000320B">
                <w:pPr>
                  <w:bidi/>
                  <w:jc w:val="center"/>
                  <w:rPr>
                    <w:lang w:bidi="ar-DZ"/>
                  </w:rPr>
                </w:pPr>
                <w:r w:rsidRPr="00D66B2F">
                  <w:rPr>
                    <w:rFonts w:hint="cs"/>
                    <w:rtl/>
                    <w:lang w:bidi="ar-DZ"/>
                  </w:rPr>
                  <w:t>كلية العلوم الإنسانية و الاجتماعية</w:t>
                </w:r>
              </w:p>
              <w:p w:rsidR="005F57BA" w:rsidRPr="00D66B2F" w:rsidRDefault="005F57BA" w:rsidP="0000320B">
                <w:pPr>
                  <w:bidi/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قسم علم النفس </w:t>
                </w:r>
                <w:proofErr w:type="gramStart"/>
                <w:r>
                  <w:rPr>
                    <w:rFonts w:hint="cs"/>
                    <w:rtl/>
                    <w:lang w:bidi="ar-DZ"/>
                  </w:rPr>
                  <w:t>وعلوم</w:t>
                </w:r>
                <w:proofErr w:type="gramEnd"/>
                <w:r>
                  <w:rPr>
                    <w:rFonts w:hint="cs"/>
                    <w:rtl/>
                    <w:lang w:bidi="ar-DZ"/>
                  </w:rPr>
                  <w:t xml:space="preserve"> التربية</w:t>
                </w:r>
              </w:p>
              <w:p w:rsidR="005F57BA" w:rsidRDefault="005F57BA" w:rsidP="009E46ED">
                <w:pPr>
                  <w:bidi/>
                  <w:jc w:val="center"/>
                  <w:rPr>
                    <w:noProof/>
                    <w:sz w:val="18"/>
                    <w:szCs w:val="18"/>
                  </w:rPr>
                </w:pPr>
                <w:r>
                  <w:rPr>
                    <w:rFonts w:cs="Traditional Arabic" w:hint="cs"/>
                    <w:rtl/>
                    <w:lang w:bidi="ar-DZ"/>
                  </w:rPr>
                  <w:t xml:space="preserve">الهاتف </w:t>
                </w:r>
                <w:proofErr w:type="spellStart"/>
                <w:r>
                  <w:rPr>
                    <w:rFonts w:cs="Traditional Arabic" w:hint="cs"/>
                    <w:rtl/>
                    <w:lang w:bidi="ar-DZ"/>
                  </w:rPr>
                  <w:t>/</w:t>
                </w:r>
                <w:proofErr w:type="spellEnd"/>
                <w:r>
                  <w:rPr>
                    <w:rFonts w:cs="Traditional Arabic" w:hint="cs"/>
                    <w:rtl/>
                    <w:lang w:bidi="ar-DZ"/>
                  </w:rPr>
                  <w:t xml:space="preserve"> الفاكس </w:t>
                </w:r>
                <w:proofErr w:type="spellStart"/>
                <w:r>
                  <w:rPr>
                    <w:rFonts w:cs="Traditional Arabic" w:hint="cs"/>
                    <w:rtl/>
                    <w:lang w:bidi="ar-DZ"/>
                  </w:rPr>
                  <w:t>:</w:t>
                </w:r>
                <w:proofErr w:type="spellEnd"/>
                <w:r>
                  <w:rPr>
                    <w:rFonts w:cs="Traditional Arabic"/>
                    <w:lang w:bidi="ar-DZ"/>
                  </w:rPr>
                  <w:t>029641349</w:t>
                </w:r>
                <w:r>
                  <w:rPr>
                    <w:rFonts w:cs="Traditional Arabic" w:hint="cs"/>
                    <w:rtl/>
                    <w:lang w:bidi="ar-DZ"/>
                  </w:rPr>
                  <w:t xml:space="preserve"> </w:t>
                </w:r>
                <w:r w:rsidRPr="00D66B2F">
                  <w:rPr>
                    <w:rFonts w:hint="cs"/>
                    <w:noProof/>
                    <w:sz w:val="18"/>
                    <w:szCs w:val="18"/>
                    <w:rtl/>
                  </w:rPr>
                  <w:t>البريدالاليكتروني:</w:t>
                </w:r>
              </w:p>
              <w:p w:rsidR="005F57BA" w:rsidRPr="00807497" w:rsidRDefault="005F57BA" w:rsidP="009E46ED">
                <w:pPr>
                  <w:bidi/>
                  <w:jc w:val="center"/>
                  <w:rPr>
                    <w:b/>
                    <w:bCs/>
                    <w:lang w:bidi="ar-DZ"/>
                  </w:rPr>
                </w:pPr>
                <w:r w:rsidRPr="00D66B2F">
                  <w:rPr>
                    <w:rFonts w:hint="cs"/>
                    <w:noProof/>
                    <w:sz w:val="18"/>
                    <w:szCs w:val="18"/>
                    <w:rtl/>
                  </w:rPr>
                  <w:t xml:space="preserve">  </w:t>
                </w:r>
                <w:r w:rsidRPr="00F30D41">
                  <w:rPr>
                    <w:noProof/>
                    <w:sz w:val="18"/>
                    <w:szCs w:val="18"/>
                    <w:lang w:bidi="ar-DZ"/>
                  </w:rPr>
                  <w:t>boudiaf</w:t>
                </w:r>
                <w:r>
                  <w:rPr>
                    <w:noProof/>
                    <w:sz w:val="18"/>
                    <w:szCs w:val="18"/>
                    <w:lang w:bidi="ar-DZ"/>
                  </w:rPr>
                  <w:t xml:space="preserve"> nadia@univ –ouargla  dz</w:t>
                </w:r>
              </w:p>
              <w:p w:rsidR="005F57BA" w:rsidRDefault="005F57BA" w:rsidP="0000320B"/>
            </w:txbxContent>
          </v:textbox>
          <w10:wrap type="square"/>
        </v:shape>
      </w:pict>
    </w:r>
    <w:r w:rsidRPr="00636A60">
      <w:rPr>
        <w:b/>
        <w:bCs/>
        <w:noProof/>
        <w:sz w:val="20"/>
        <w:szCs w:val="20"/>
      </w:rPr>
      <w:pict>
        <v:shape id="_x0000_s2051" type="#_x0000_t202" style="position:absolute;left:0;text-align:left;margin-left:-79.7pt;margin-top:6.85pt;width:184.4pt;height:90pt;z-index:251657216" filled="f" stroked="f">
          <v:textbox style="mso-next-textbox:#_x0000_s2051">
            <w:txbxContent>
              <w:p w:rsidR="005F57BA" w:rsidRPr="0000320B" w:rsidRDefault="005F57BA" w:rsidP="0000320B">
                <w:pPr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0320B">
                  <w:rPr>
                    <w:b/>
                    <w:bCs/>
                    <w:sz w:val="22"/>
                    <w:szCs w:val="22"/>
                  </w:rPr>
                  <w:t xml:space="preserve">Université </w:t>
                </w:r>
                <w:proofErr w:type="spellStart"/>
                <w:r w:rsidRPr="0000320B">
                  <w:rPr>
                    <w:b/>
                    <w:bCs/>
                    <w:sz w:val="22"/>
                    <w:szCs w:val="22"/>
                  </w:rPr>
                  <w:t>Kasdi</w:t>
                </w:r>
                <w:proofErr w:type="spellEnd"/>
                <w:r w:rsidRPr="0000320B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00320B">
                  <w:rPr>
                    <w:b/>
                    <w:bCs/>
                    <w:sz w:val="22"/>
                    <w:szCs w:val="22"/>
                  </w:rPr>
                  <w:t>Merbah</w:t>
                </w:r>
                <w:proofErr w:type="spellEnd"/>
                <w:r w:rsidRPr="0000320B">
                  <w:rPr>
                    <w:b/>
                    <w:bCs/>
                    <w:sz w:val="22"/>
                    <w:szCs w:val="22"/>
                  </w:rPr>
                  <w:t xml:space="preserve"> - Ouargla</w:t>
                </w:r>
              </w:p>
              <w:p w:rsidR="005F57BA" w:rsidRPr="0000320B" w:rsidRDefault="005F57BA" w:rsidP="0000320B">
                <w:pPr>
                  <w:jc w:val="center"/>
                  <w:rPr>
                    <w:sz w:val="18"/>
                    <w:szCs w:val="18"/>
                    <w:u w:val="single"/>
                  </w:rPr>
                </w:pPr>
                <w:r w:rsidRPr="0000320B">
                  <w:rPr>
                    <w:sz w:val="18"/>
                    <w:szCs w:val="18"/>
                  </w:rPr>
                  <w:t>Faculté des Sciences Humaines Et sociales</w:t>
                </w:r>
              </w:p>
              <w:p w:rsidR="005F57BA" w:rsidRDefault="005F57BA" w:rsidP="00AE757E">
                <w:pPr>
                  <w:jc w:val="center"/>
                  <w:rPr>
                    <w:rFonts w:cs="Traditional Arabic"/>
                    <w:lang w:bidi="ar-DZ"/>
                  </w:rPr>
                </w:pPr>
                <w:r>
                  <w:rPr>
                    <w:sz w:val="20"/>
                    <w:szCs w:val="20"/>
                    <w:lang w:bidi="ar-DZ"/>
                  </w:rPr>
                  <w:t xml:space="preserve">Département de psychologie et des sciences de l’éducation  </w:t>
                </w:r>
              </w:p>
              <w:p w:rsidR="005F57BA" w:rsidRPr="0000320B" w:rsidRDefault="005F57BA" w:rsidP="00155716">
                <w:pPr>
                  <w:bidi/>
                  <w:jc w:val="center"/>
                  <w:rPr>
                    <w:b/>
                    <w:bCs/>
                    <w:sz w:val="22"/>
                    <w:szCs w:val="22"/>
                    <w:u w:val="single"/>
                  </w:rPr>
                </w:pPr>
                <w:r w:rsidRPr="0000320B">
                  <w:rPr>
                    <w:rFonts w:cs="Traditional Arabic" w:hint="cs"/>
                    <w:sz w:val="22"/>
                    <w:szCs w:val="22"/>
                    <w:rtl/>
                    <w:lang w:bidi="ar-DZ"/>
                  </w:rPr>
                  <w:t>0296</w:t>
                </w:r>
                <w:r>
                  <w:rPr>
                    <w:rFonts w:cs="Traditional Arabic" w:hint="cs"/>
                    <w:sz w:val="22"/>
                    <w:szCs w:val="22"/>
                    <w:rtl/>
                    <w:lang w:bidi="ar-DZ"/>
                  </w:rPr>
                  <w:t>41349</w:t>
                </w:r>
                <w:r w:rsidRPr="0000320B">
                  <w:rPr>
                    <w:rFonts w:cs="Traditional Arabic" w:hint="cs"/>
                    <w:sz w:val="22"/>
                    <w:szCs w:val="22"/>
                    <w:rtl/>
                    <w:lang w:bidi="ar-DZ"/>
                  </w:rPr>
                  <w:t xml:space="preserve"> </w:t>
                </w:r>
                <w:proofErr w:type="spellStart"/>
                <w:r w:rsidRPr="0000320B">
                  <w:rPr>
                    <w:rFonts w:cs="Traditional Arabic"/>
                    <w:sz w:val="22"/>
                    <w:szCs w:val="22"/>
                    <w:lang w:bidi="ar-DZ"/>
                  </w:rPr>
                  <w:t>Tèl</w:t>
                </w:r>
                <w:proofErr w:type="spellEnd"/>
                <w:r w:rsidRPr="0000320B">
                  <w:rPr>
                    <w:rFonts w:cs="Traditional Arabic"/>
                    <w:sz w:val="22"/>
                    <w:szCs w:val="22"/>
                    <w:lang w:bidi="ar-DZ"/>
                  </w:rPr>
                  <w:t xml:space="preserve"> / Fax</w:t>
                </w:r>
              </w:p>
              <w:p w:rsidR="005F57BA" w:rsidRPr="009E46ED" w:rsidRDefault="005F57BA" w:rsidP="0000320B">
                <w:pPr>
                  <w:tabs>
                    <w:tab w:val="right" w:pos="8647"/>
                    <w:tab w:val="right" w:pos="9214"/>
                    <w:tab w:val="right" w:pos="9922"/>
                    <w:tab w:val="right" w:pos="10206"/>
                  </w:tabs>
                  <w:jc w:val="center"/>
                  <w:rPr>
                    <w:noProof/>
                    <w:sz w:val="16"/>
                    <w:szCs w:val="16"/>
                    <w:lang w:bidi="ar-DZ"/>
                  </w:rPr>
                </w:pPr>
                <w:r w:rsidRPr="0000320B">
                  <w:rPr>
                    <w:noProof/>
                    <w:sz w:val="16"/>
                    <w:szCs w:val="16"/>
                    <w:lang w:bidi="ar-DZ"/>
                  </w:rPr>
                  <w:t xml:space="preserve">Email </w:t>
                </w:r>
                <w:r w:rsidRPr="009E46ED">
                  <w:rPr>
                    <w:noProof/>
                    <w:sz w:val="16"/>
                    <w:szCs w:val="16"/>
                    <w:lang w:bidi="ar-DZ"/>
                  </w:rPr>
                  <w:t>:</w:t>
                </w:r>
              </w:p>
              <w:p w:rsidR="005F57BA" w:rsidRPr="0000320B" w:rsidRDefault="005F57BA" w:rsidP="00155716">
                <w:pPr>
                  <w:tabs>
                    <w:tab w:val="right" w:pos="8647"/>
                    <w:tab w:val="right" w:pos="9214"/>
                    <w:tab w:val="right" w:pos="9922"/>
                    <w:tab w:val="right" w:pos="10206"/>
                  </w:tabs>
                  <w:jc w:val="center"/>
                  <w:rPr>
                    <w:b/>
                    <w:bCs/>
                    <w:noProof/>
                    <w:sz w:val="18"/>
                    <w:szCs w:val="18"/>
                    <w:rtl/>
                    <w:lang w:val="en-US" w:bidi="ar-DZ"/>
                  </w:rPr>
                </w:pPr>
                <w:r w:rsidRPr="00155716">
                  <w:rPr>
                    <w:noProof/>
                    <w:sz w:val="16"/>
                    <w:szCs w:val="16"/>
                    <w:lang w:bidi="ar-DZ"/>
                  </w:rPr>
                  <w:t>boudiaf</w:t>
                </w:r>
                <w:r w:rsidRPr="0000320B">
                  <w:rPr>
                    <w:noProof/>
                    <w:sz w:val="16"/>
                    <w:szCs w:val="16"/>
                    <w:lang w:bidi="ar-DZ"/>
                  </w:rPr>
                  <w:t xml:space="preserve"> nadia@u</w:t>
                </w:r>
                <w:r>
                  <w:rPr>
                    <w:noProof/>
                    <w:sz w:val="16"/>
                    <w:szCs w:val="16"/>
                    <w:lang w:bidi="ar-DZ"/>
                  </w:rPr>
                  <w:t>n</w:t>
                </w:r>
                <w:r w:rsidRPr="0000320B">
                  <w:rPr>
                    <w:noProof/>
                    <w:sz w:val="16"/>
                    <w:szCs w:val="16"/>
                    <w:lang w:bidi="ar-DZ"/>
                  </w:rPr>
                  <w:t xml:space="preserve">iv–ouargla </w:t>
                </w:r>
                <w:r>
                  <w:rPr>
                    <w:noProof/>
                    <w:sz w:val="16"/>
                    <w:szCs w:val="16"/>
                    <w:lang w:bidi="ar-DZ"/>
                  </w:rPr>
                  <w:t>d</w:t>
                </w:r>
                <w:r w:rsidRPr="0000320B">
                  <w:rPr>
                    <w:noProof/>
                    <w:sz w:val="16"/>
                    <w:szCs w:val="16"/>
                    <w:lang w:bidi="ar-DZ"/>
                  </w:rPr>
                  <w:t>z</w:t>
                </w:r>
              </w:p>
              <w:p w:rsidR="005F57BA" w:rsidRPr="0000320B" w:rsidRDefault="005F57BA" w:rsidP="0000320B">
                <w:pPr>
                  <w:jc w:val="center"/>
                  <w:rPr>
                    <w:b/>
                    <w:bCs/>
                    <w:sz w:val="22"/>
                    <w:szCs w:val="22"/>
                    <w:u w:val="single"/>
                    <w:lang w:bidi="ar-DZ"/>
                  </w:rPr>
                </w:pPr>
              </w:p>
              <w:p w:rsidR="005F57BA" w:rsidRPr="00807497" w:rsidRDefault="005F57BA" w:rsidP="0000320B"/>
              <w:p w:rsidR="005F57BA" w:rsidRPr="00807497" w:rsidRDefault="005F57BA" w:rsidP="0000320B"/>
            </w:txbxContent>
          </v:textbox>
          <w10:wrap type="square"/>
        </v:shape>
      </w:pict>
    </w:r>
    <w:r w:rsidR="005F57BA" w:rsidRPr="004B4228">
      <w:rPr>
        <w:b/>
        <w:bCs/>
        <w:sz w:val="16"/>
        <w:szCs w:val="16"/>
        <w:lang w:bidi="ar-DZ"/>
      </w:rPr>
      <w:t>Ministère de l’Enseignement Supérieur et de Recherche Scientifique</w:t>
    </w:r>
  </w:p>
  <w:p w:rsidR="005F57BA" w:rsidRDefault="005F57BA" w:rsidP="00556B9B">
    <w:pPr>
      <w:pStyle w:val="En-tte"/>
      <w:pBdr>
        <w:bottom w:val="thickThinSmallGap" w:sz="24" w:space="0" w:color="622423"/>
      </w:pBdr>
      <w:rPr>
        <w:rFonts w:ascii="Cambria" w:hAnsi="Cambria"/>
        <w:sz w:val="32"/>
        <w:szCs w:val="32"/>
        <w:rtl/>
      </w:rPr>
    </w:pPr>
    <w:r>
      <w:rPr>
        <w:rFonts w:ascii="Cambria" w:hAnsi="Cambria" w:hint="cs"/>
        <w:noProof/>
        <w:sz w:val="32"/>
        <w:szCs w:val="32"/>
        <w:rtl/>
      </w:rPr>
      <w:drawing>
        <wp:anchor distT="0" distB="8255" distL="114300" distR="118618" simplePos="0" relativeHeight="251659264" behindDoc="0" locked="0" layoutInCell="1" allowOverlap="1">
          <wp:simplePos x="0" y="0"/>
          <wp:positionH relativeFrom="column">
            <wp:posOffset>4342765</wp:posOffset>
          </wp:positionH>
          <wp:positionV relativeFrom="paragraph">
            <wp:posOffset>97155</wp:posOffset>
          </wp:positionV>
          <wp:extent cx="1326515" cy="828675"/>
          <wp:effectExtent l="19050" t="0" r="6985" b="0"/>
          <wp:wrapSquare wrapText="bothSides"/>
          <wp:docPr id="5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1457325" cy="1028700"/>
                    <a:chOff x="0" y="0"/>
                    <a:chExt cx="1457325" cy="1028700"/>
                  </a:xfrm>
                </a:grpSpPr>
                <a:grpSp>
                  <a:nvGrpSpPr>
                    <a:cNvPr id="8" name="Group 2"/>
                    <a:cNvGrpSpPr>
                      <a:grpSpLocks noChangeAspect="1"/>
                    </a:cNvGrpSpPr>
                  </a:nvGrpSpPr>
                  <a:grpSpPr bwMode="auto">
                    <a:xfrm>
                      <a:off x="0" y="0"/>
                      <a:ext cx="1457325" cy="1028700"/>
                      <a:chOff x="0" y="0"/>
                      <a:chExt cx="10718" cy="10629"/>
                    </a:xfrm>
                  </a:grpSpPr>
                  <a:pic>
                    <a:nvPicPr>
                      <a:cNvPr id="9" name="Image 1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" y="718"/>
                        <a:ext cx="8959" cy="890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04" y="1092"/>
                        <a:ext cx="7988" cy="79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WordArt 5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0" y="1289"/>
                        <a:ext cx="10567" cy="93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Down">
                            <a:avLst>
                              <a:gd name="adj" fmla="val 169784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Bodoni MT"/>
                            </a:rPr>
                            <a:t>Université Kasdi Merbah Ouarg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WordArt 6"/>
                      <a:cNvSpPr>
                        <a:spLocks noChangeAspect="1" noChangeArrowheads="1" noChangeShapeType="1" noTextEdit="1"/>
                      </a:cNvSpPr>
                    </a:nvSpPr>
                    <a:spPr bwMode="auto">
                      <a:xfrm>
                        <a:off x="77" y="0"/>
                        <a:ext cx="10642" cy="84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numCol="1" fromWordArt="1">
                          <a:prstTxWarp prst="textArchUp">
                            <a:avLst>
                              <a:gd name="adj" fmla="val 9830873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rtl="1"/>
                          <a:r>
                            <a:rPr lang="ar-SA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cs typeface="Simplified Arabic Fixed"/>
                            </a:rPr>
                            <a:t>جامعة قاصدي مرباح ورقلة</a:t>
                          </a:r>
                          <a:endParaRPr lang="fr-FR" sz="800" kern="10" spc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000000"/>
                            </a:solidFill>
                            <a:effectLst/>
                            <a:cs typeface="Simplified Arabic Fixed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anchor>
      </w:drawing>
    </w:r>
  </w:p>
  <w:p w:rsidR="005F57BA" w:rsidRDefault="005F57BA" w:rsidP="00556B9B">
    <w:pPr>
      <w:pStyle w:val="En-tte"/>
      <w:pBdr>
        <w:bottom w:val="thickThinSmallGap" w:sz="24" w:space="0" w:color="622423"/>
      </w:pBdr>
      <w:rPr>
        <w:rFonts w:ascii="Cambria" w:hAnsi="Cambria"/>
        <w:sz w:val="32"/>
        <w:szCs w:val="32"/>
        <w:rtl/>
      </w:rPr>
    </w:pPr>
  </w:p>
  <w:p w:rsidR="005F57BA" w:rsidRDefault="005F57BA" w:rsidP="00556B9B">
    <w:pPr>
      <w:pStyle w:val="En-tte"/>
      <w:pBdr>
        <w:bottom w:val="thickThinSmallGap" w:sz="24" w:space="0" w:color="622423"/>
      </w:pBdr>
      <w:bidi/>
      <w:rPr>
        <w:rFonts w:ascii="Cambria" w:hAnsi="Cambria"/>
        <w:sz w:val="32"/>
        <w:szCs w:val="32"/>
        <w:rtl/>
      </w:rPr>
    </w:pPr>
  </w:p>
  <w:p w:rsidR="005F57BA" w:rsidRDefault="005F57BA" w:rsidP="00556B9B">
    <w:pPr>
      <w:pStyle w:val="En-tte"/>
      <w:pBdr>
        <w:bottom w:val="thickThinSmallGap" w:sz="24" w:space="0" w:color="622423"/>
      </w:pBdr>
      <w:rPr>
        <w:rFonts w:ascii="Cambria" w:hAnsi="Cambria"/>
        <w:sz w:val="32"/>
        <w:szCs w:val="32"/>
        <w:rtl/>
      </w:rPr>
    </w:pPr>
  </w:p>
  <w:p w:rsidR="005F57BA" w:rsidRDefault="005F57BA" w:rsidP="00556B9B">
    <w:pPr>
      <w:pStyle w:val="En-tte"/>
      <w:pBdr>
        <w:bottom w:val="thickThinSmallGap" w:sz="24" w:space="0" w:color="622423"/>
      </w:pBdr>
      <w:bidi/>
      <w:rPr>
        <w:rFonts w:ascii="Cambria" w:hAnsi="Cambria"/>
        <w:sz w:val="28"/>
        <w:szCs w:val="28"/>
        <w:rtl/>
        <w:lang w:bidi="ar-DZ"/>
      </w:rPr>
    </w:pPr>
  </w:p>
  <w:p w:rsidR="005F57BA" w:rsidRPr="00556B9B" w:rsidRDefault="005F57BA" w:rsidP="00556B9B">
    <w:pPr>
      <w:pStyle w:val="En-tte"/>
      <w:pBdr>
        <w:bottom w:val="thickThinSmallGap" w:sz="24" w:space="0" w:color="622423"/>
      </w:pBdr>
      <w:bidi/>
      <w:rPr>
        <w:rFonts w:ascii="Cambria" w:hAnsi="Cambria"/>
        <w:sz w:val="28"/>
        <w:szCs w:val="28"/>
        <w:lang w:bidi="ar-DZ"/>
      </w:rPr>
    </w:pPr>
    <w:proofErr w:type="spellStart"/>
    <w:r w:rsidRPr="00F30D41">
      <w:rPr>
        <w:rFonts w:ascii="Cambria" w:hAnsi="Cambria" w:hint="cs"/>
        <w:sz w:val="28"/>
        <w:szCs w:val="28"/>
        <w:rtl/>
        <w:lang w:bidi="ar-DZ"/>
      </w:rPr>
      <w:t>الرقم</w:t>
    </w:r>
    <w:proofErr w:type="gramStart"/>
    <w:r>
      <w:rPr>
        <w:rFonts w:ascii="Cambria" w:hAnsi="Cambria" w:hint="cs"/>
        <w:sz w:val="28"/>
        <w:szCs w:val="28"/>
        <w:rtl/>
        <w:lang w:bidi="ar-DZ"/>
      </w:rPr>
      <w:t>:</w:t>
    </w:r>
    <w:proofErr w:type="spellEnd"/>
    <w:r>
      <w:rPr>
        <w:rFonts w:ascii="Cambria" w:hAnsi="Cambria" w:hint="cs"/>
        <w:sz w:val="28"/>
        <w:szCs w:val="28"/>
        <w:rtl/>
        <w:lang w:bidi="ar-DZ"/>
      </w:rPr>
      <w:t>.</w:t>
    </w:r>
    <w:proofErr w:type="gramEnd"/>
    <w:r>
      <w:rPr>
        <w:rFonts w:ascii="Cambria" w:hAnsi="Cambria" w:hint="cs"/>
        <w:sz w:val="28"/>
        <w:szCs w:val="28"/>
        <w:rtl/>
        <w:lang w:bidi="ar-DZ"/>
      </w:rPr>
      <w:t>...... /2014</w:t>
    </w:r>
    <w:r w:rsidR="00636A60" w:rsidRPr="00636A60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6877" o:spid="_x0000_s2049" type="#_x0000_t136" style="position:absolute;left:0;text-align:left;margin-left:0;margin-top:0;width:496.65pt;height:82.7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قسم علم النفس وعلوم التربية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897"/>
    <w:multiLevelType w:val="hybridMultilevel"/>
    <w:tmpl w:val="0F32489E"/>
    <w:lvl w:ilvl="0" w:tplc="F8905A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14A"/>
    <w:multiLevelType w:val="hybridMultilevel"/>
    <w:tmpl w:val="FF727B0A"/>
    <w:lvl w:ilvl="0" w:tplc="3EA257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E73"/>
    <w:multiLevelType w:val="hybridMultilevel"/>
    <w:tmpl w:val="73785B7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679"/>
    <w:multiLevelType w:val="hybridMultilevel"/>
    <w:tmpl w:val="5C3845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45981"/>
    <w:multiLevelType w:val="hybridMultilevel"/>
    <w:tmpl w:val="3130780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14A63"/>
    <w:multiLevelType w:val="hybridMultilevel"/>
    <w:tmpl w:val="7F58F68E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75877"/>
    <w:multiLevelType w:val="hybridMultilevel"/>
    <w:tmpl w:val="C6B4975C"/>
    <w:lvl w:ilvl="0" w:tplc="9C68E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B1921"/>
    <w:multiLevelType w:val="hybridMultilevel"/>
    <w:tmpl w:val="559EF0E8"/>
    <w:lvl w:ilvl="0" w:tplc="F8905A4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CA5292"/>
    <w:multiLevelType w:val="hybridMultilevel"/>
    <w:tmpl w:val="E33C3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6BD9"/>
    <w:multiLevelType w:val="hybridMultilevel"/>
    <w:tmpl w:val="559EF0E8"/>
    <w:lvl w:ilvl="0" w:tplc="F8905A4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500C9E"/>
    <w:multiLevelType w:val="hybridMultilevel"/>
    <w:tmpl w:val="534AA718"/>
    <w:lvl w:ilvl="0" w:tplc="F8905A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C3D70"/>
    <w:multiLevelType w:val="hybridMultilevel"/>
    <w:tmpl w:val="7A347D9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A462CF"/>
    <w:multiLevelType w:val="hybridMultilevel"/>
    <w:tmpl w:val="5DB66AAE"/>
    <w:lvl w:ilvl="0" w:tplc="0F64E6F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77A28"/>
    <w:multiLevelType w:val="hybridMultilevel"/>
    <w:tmpl w:val="913E6C68"/>
    <w:lvl w:ilvl="0" w:tplc="F8905A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8905A4E">
      <w:start w:val="1"/>
      <w:numFmt w:val="decimalZero"/>
      <w:lvlText w:val="%2."/>
      <w:lvlJc w:val="left"/>
      <w:pPr>
        <w:ind w:left="1440" w:hanging="360"/>
      </w:pPr>
      <w:rPr>
        <w:rFonts w:hint="default"/>
        <w:lang w:bidi="ar-DZ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B343F"/>
    <w:multiLevelType w:val="hybridMultilevel"/>
    <w:tmpl w:val="8CAE6E26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50D80"/>
    <w:multiLevelType w:val="hybridMultilevel"/>
    <w:tmpl w:val="44ACEBB8"/>
    <w:lvl w:ilvl="0" w:tplc="F8905A4E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8A69BD"/>
    <w:multiLevelType w:val="hybridMultilevel"/>
    <w:tmpl w:val="78889E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C18BA"/>
    <w:multiLevelType w:val="hybridMultilevel"/>
    <w:tmpl w:val="9A3423E8"/>
    <w:lvl w:ilvl="0" w:tplc="67D2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47F40"/>
    <w:multiLevelType w:val="hybridMultilevel"/>
    <w:tmpl w:val="3F8647BC"/>
    <w:lvl w:ilvl="0" w:tplc="F8905A4E">
      <w:start w:val="1"/>
      <w:numFmt w:val="decimalZero"/>
      <w:lvlText w:val="%1.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AA100FB"/>
    <w:multiLevelType w:val="hybridMultilevel"/>
    <w:tmpl w:val="D922B016"/>
    <w:lvl w:ilvl="0" w:tplc="BBFE6E1E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F8905A4E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B4C"/>
    <w:multiLevelType w:val="hybridMultilevel"/>
    <w:tmpl w:val="4CF25FA2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E707B"/>
    <w:multiLevelType w:val="hybridMultilevel"/>
    <w:tmpl w:val="6A5E0B0C"/>
    <w:lvl w:ilvl="0" w:tplc="2F2027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21"/>
  </w:num>
  <w:num w:numId="6">
    <w:abstractNumId w:val="5"/>
  </w:num>
  <w:num w:numId="7">
    <w:abstractNumId w:val="17"/>
  </w:num>
  <w:num w:numId="8">
    <w:abstractNumId w:val="12"/>
  </w:num>
  <w:num w:numId="9">
    <w:abstractNumId w:val="0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19"/>
  </w:num>
  <w:num w:numId="17">
    <w:abstractNumId w:val="8"/>
  </w:num>
  <w:num w:numId="18">
    <w:abstractNumId w:val="18"/>
  </w:num>
  <w:num w:numId="19">
    <w:abstractNumId w:val="11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52A0"/>
    <w:rsid w:val="00002EAF"/>
    <w:rsid w:val="0000320B"/>
    <w:rsid w:val="00024962"/>
    <w:rsid w:val="00026F3A"/>
    <w:rsid w:val="00046286"/>
    <w:rsid w:val="000617E2"/>
    <w:rsid w:val="00063C34"/>
    <w:rsid w:val="00077109"/>
    <w:rsid w:val="0008147C"/>
    <w:rsid w:val="00087A95"/>
    <w:rsid w:val="000955BC"/>
    <w:rsid w:val="000A72FA"/>
    <w:rsid w:val="000D091B"/>
    <w:rsid w:val="000D0998"/>
    <w:rsid w:val="000D62C3"/>
    <w:rsid w:val="000E37D3"/>
    <w:rsid w:val="000E4869"/>
    <w:rsid w:val="001037F5"/>
    <w:rsid w:val="00103BAE"/>
    <w:rsid w:val="001055A0"/>
    <w:rsid w:val="00111AB5"/>
    <w:rsid w:val="001146F3"/>
    <w:rsid w:val="001169C3"/>
    <w:rsid w:val="00154722"/>
    <w:rsid w:val="00155716"/>
    <w:rsid w:val="0016235A"/>
    <w:rsid w:val="00165EBF"/>
    <w:rsid w:val="00180A83"/>
    <w:rsid w:val="00190371"/>
    <w:rsid w:val="001944A1"/>
    <w:rsid w:val="001A14AD"/>
    <w:rsid w:val="001A5E57"/>
    <w:rsid w:val="001B4D86"/>
    <w:rsid w:val="001C2FF1"/>
    <w:rsid w:val="001E4A7E"/>
    <w:rsid w:val="00207226"/>
    <w:rsid w:val="00224D1A"/>
    <w:rsid w:val="00243661"/>
    <w:rsid w:val="00244082"/>
    <w:rsid w:val="00245FF6"/>
    <w:rsid w:val="00247160"/>
    <w:rsid w:val="00260FC4"/>
    <w:rsid w:val="00270D1B"/>
    <w:rsid w:val="002808D9"/>
    <w:rsid w:val="002A74FA"/>
    <w:rsid w:val="002B51BE"/>
    <w:rsid w:val="002D7ABD"/>
    <w:rsid w:val="00300EBC"/>
    <w:rsid w:val="00304E37"/>
    <w:rsid w:val="00324272"/>
    <w:rsid w:val="0033762F"/>
    <w:rsid w:val="00346900"/>
    <w:rsid w:val="00347AEF"/>
    <w:rsid w:val="00376570"/>
    <w:rsid w:val="003926F0"/>
    <w:rsid w:val="00394451"/>
    <w:rsid w:val="00396D28"/>
    <w:rsid w:val="003D6608"/>
    <w:rsid w:val="003F074E"/>
    <w:rsid w:val="0040013B"/>
    <w:rsid w:val="00417D27"/>
    <w:rsid w:val="00420102"/>
    <w:rsid w:val="00434E00"/>
    <w:rsid w:val="0045689C"/>
    <w:rsid w:val="0047623C"/>
    <w:rsid w:val="00486A77"/>
    <w:rsid w:val="00492CD7"/>
    <w:rsid w:val="004A7C27"/>
    <w:rsid w:val="004B2140"/>
    <w:rsid w:val="004B4E84"/>
    <w:rsid w:val="004B7107"/>
    <w:rsid w:val="004F342A"/>
    <w:rsid w:val="004F494F"/>
    <w:rsid w:val="004F6E0F"/>
    <w:rsid w:val="00506954"/>
    <w:rsid w:val="005157A3"/>
    <w:rsid w:val="00515D8D"/>
    <w:rsid w:val="005211EF"/>
    <w:rsid w:val="005321BF"/>
    <w:rsid w:val="00535B21"/>
    <w:rsid w:val="00540E78"/>
    <w:rsid w:val="0055265E"/>
    <w:rsid w:val="00556751"/>
    <w:rsid w:val="00556B9B"/>
    <w:rsid w:val="00570499"/>
    <w:rsid w:val="00580C4E"/>
    <w:rsid w:val="00583E3C"/>
    <w:rsid w:val="00593A06"/>
    <w:rsid w:val="005C55B5"/>
    <w:rsid w:val="005C776E"/>
    <w:rsid w:val="005D1216"/>
    <w:rsid w:val="005D2DFB"/>
    <w:rsid w:val="005D3B64"/>
    <w:rsid w:val="005F430F"/>
    <w:rsid w:val="005F57BA"/>
    <w:rsid w:val="00605A66"/>
    <w:rsid w:val="006273BA"/>
    <w:rsid w:val="00632897"/>
    <w:rsid w:val="00636A60"/>
    <w:rsid w:val="00653FB6"/>
    <w:rsid w:val="00655E7B"/>
    <w:rsid w:val="00666B29"/>
    <w:rsid w:val="00670137"/>
    <w:rsid w:val="0067383F"/>
    <w:rsid w:val="00681CA7"/>
    <w:rsid w:val="00692239"/>
    <w:rsid w:val="006928EF"/>
    <w:rsid w:val="006B3C7F"/>
    <w:rsid w:val="006B62F6"/>
    <w:rsid w:val="006C5884"/>
    <w:rsid w:val="006D1CF5"/>
    <w:rsid w:val="006D351E"/>
    <w:rsid w:val="006F004A"/>
    <w:rsid w:val="006F6540"/>
    <w:rsid w:val="00700DB0"/>
    <w:rsid w:val="00717DEB"/>
    <w:rsid w:val="00752D16"/>
    <w:rsid w:val="00756302"/>
    <w:rsid w:val="00770B15"/>
    <w:rsid w:val="007A52A0"/>
    <w:rsid w:val="007A5B80"/>
    <w:rsid w:val="007A7FB8"/>
    <w:rsid w:val="007B2EC7"/>
    <w:rsid w:val="007B5CE6"/>
    <w:rsid w:val="007C5B96"/>
    <w:rsid w:val="007E3326"/>
    <w:rsid w:val="007F6A42"/>
    <w:rsid w:val="008101DA"/>
    <w:rsid w:val="00816B55"/>
    <w:rsid w:val="008208C5"/>
    <w:rsid w:val="00821A60"/>
    <w:rsid w:val="00836317"/>
    <w:rsid w:val="00837D36"/>
    <w:rsid w:val="00850B5D"/>
    <w:rsid w:val="00851A7A"/>
    <w:rsid w:val="00861984"/>
    <w:rsid w:val="0086224E"/>
    <w:rsid w:val="00864442"/>
    <w:rsid w:val="00865261"/>
    <w:rsid w:val="00872D5C"/>
    <w:rsid w:val="00891AB8"/>
    <w:rsid w:val="008A0428"/>
    <w:rsid w:val="008A4B2D"/>
    <w:rsid w:val="008A6912"/>
    <w:rsid w:val="008D0857"/>
    <w:rsid w:val="008D2C0D"/>
    <w:rsid w:val="008D3F09"/>
    <w:rsid w:val="008E66DF"/>
    <w:rsid w:val="0090032D"/>
    <w:rsid w:val="00900FED"/>
    <w:rsid w:val="00905537"/>
    <w:rsid w:val="009060A1"/>
    <w:rsid w:val="00924FD0"/>
    <w:rsid w:val="0095374D"/>
    <w:rsid w:val="00955660"/>
    <w:rsid w:val="00962282"/>
    <w:rsid w:val="00966421"/>
    <w:rsid w:val="00981C04"/>
    <w:rsid w:val="00982964"/>
    <w:rsid w:val="00984F12"/>
    <w:rsid w:val="0098540F"/>
    <w:rsid w:val="009C3954"/>
    <w:rsid w:val="009D437B"/>
    <w:rsid w:val="009E1E05"/>
    <w:rsid w:val="009E46ED"/>
    <w:rsid w:val="009F03A9"/>
    <w:rsid w:val="00A324FB"/>
    <w:rsid w:val="00A452E9"/>
    <w:rsid w:val="00A66998"/>
    <w:rsid w:val="00A7255E"/>
    <w:rsid w:val="00A85AB6"/>
    <w:rsid w:val="00AA5048"/>
    <w:rsid w:val="00AB7056"/>
    <w:rsid w:val="00AC0086"/>
    <w:rsid w:val="00AD0CA1"/>
    <w:rsid w:val="00AE757E"/>
    <w:rsid w:val="00B03284"/>
    <w:rsid w:val="00B26CD5"/>
    <w:rsid w:val="00B474C3"/>
    <w:rsid w:val="00B62505"/>
    <w:rsid w:val="00B7419A"/>
    <w:rsid w:val="00B745AF"/>
    <w:rsid w:val="00B77907"/>
    <w:rsid w:val="00BA3AD8"/>
    <w:rsid w:val="00BA503F"/>
    <w:rsid w:val="00BC0470"/>
    <w:rsid w:val="00BC7A5F"/>
    <w:rsid w:val="00BE2D40"/>
    <w:rsid w:val="00BF3704"/>
    <w:rsid w:val="00C04DB4"/>
    <w:rsid w:val="00C07473"/>
    <w:rsid w:val="00C222DE"/>
    <w:rsid w:val="00C24E16"/>
    <w:rsid w:val="00C64C7B"/>
    <w:rsid w:val="00C8216E"/>
    <w:rsid w:val="00C92D77"/>
    <w:rsid w:val="00CB46B3"/>
    <w:rsid w:val="00CB5BF0"/>
    <w:rsid w:val="00CC47B6"/>
    <w:rsid w:val="00CC68C1"/>
    <w:rsid w:val="00CE7169"/>
    <w:rsid w:val="00D26800"/>
    <w:rsid w:val="00D403B7"/>
    <w:rsid w:val="00D43149"/>
    <w:rsid w:val="00D60F21"/>
    <w:rsid w:val="00D6435E"/>
    <w:rsid w:val="00D70AF0"/>
    <w:rsid w:val="00D75DE5"/>
    <w:rsid w:val="00D8259C"/>
    <w:rsid w:val="00D83D87"/>
    <w:rsid w:val="00D84011"/>
    <w:rsid w:val="00D85C00"/>
    <w:rsid w:val="00D922E6"/>
    <w:rsid w:val="00DB1C3E"/>
    <w:rsid w:val="00DB2814"/>
    <w:rsid w:val="00DB57FA"/>
    <w:rsid w:val="00DC06AA"/>
    <w:rsid w:val="00DC4E48"/>
    <w:rsid w:val="00DD0B02"/>
    <w:rsid w:val="00DD165C"/>
    <w:rsid w:val="00E04BDD"/>
    <w:rsid w:val="00E351C1"/>
    <w:rsid w:val="00E66DEC"/>
    <w:rsid w:val="00E806D9"/>
    <w:rsid w:val="00EA147C"/>
    <w:rsid w:val="00EA2321"/>
    <w:rsid w:val="00ED3F52"/>
    <w:rsid w:val="00F043ED"/>
    <w:rsid w:val="00F246CC"/>
    <w:rsid w:val="00F30788"/>
    <w:rsid w:val="00F30D41"/>
    <w:rsid w:val="00F62345"/>
    <w:rsid w:val="00F703F4"/>
    <w:rsid w:val="00F87C06"/>
    <w:rsid w:val="00FA4DC9"/>
    <w:rsid w:val="00FA5372"/>
    <w:rsid w:val="00FB3F64"/>
    <w:rsid w:val="00FB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A0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A52A0"/>
    <w:pPr>
      <w:keepNext/>
      <w:bidi/>
      <w:jc w:val="center"/>
      <w:outlineLvl w:val="0"/>
    </w:pPr>
    <w:rPr>
      <w:rFonts w:cs="Arabic Transparent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50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A52A0"/>
    <w:rPr>
      <w:rFonts w:ascii="Times New Roman" w:eastAsia="Times New Roman" w:hAnsi="Times New Roman" w:cs="Arabic Transparent"/>
      <w:sz w:val="32"/>
      <w:szCs w:val="32"/>
      <w:lang w:val="en-US"/>
    </w:rPr>
  </w:style>
  <w:style w:type="paragraph" w:styleId="Titre">
    <w:name w:val="Title"/>
    <w:basedOn w:val="Normal"/>
    <w:link w:val="TitreCar"/>
    <w:qFormat/>
    <w:rsid w:val="007A52A0"/>
    <w:pPr>
      <w:bidi/>
      <w:jc w:val="center"/>
    </w:pPr>
    <w:rPr>
      <w:rFonts w:cs="Arabic Transparent"/>
      <w:sz w:val="36"/>
      <w:szCs w:val="36"/>
      <w:lang w:val="en-US" w:eastAsia="en-US"/>
    </w:rPr>
  </w:style>
  <w:style w:type="character" w:customStyle="1" w:styleId="TitreCar">
    <w:name w:val="Titre Car"/>
    <w:basedOn w:val="Policepardfaut"/>
    <w:link w:val="Titre"/>
    <w:rsid w:val="007A52A0"/>
    <w:rPr>
      <w:rFonts w:ascii="Times New Roman" w:eastAsia="Times New Roman" w:hAnsi="Times New Roman" w:cs="Arabic Transparent"/>
      <w:sz w:val="36"/>
      <w:szCs w:val="36"/>
      <w:lang w:val="en-US"/>
    </w:rPr>
  </w:style>
  <w:style w:type="paragraph" w:styleId="Corpsdetexte2">
    <w:name w:val="Body Text 2"/>
    <w:basedOn w:val="Normal"/>
    <w:link w:val="Corpsdetexte2Car"/>
    <w:semiHidden/>
    <w:unhideWhenUsed/>
    <w:rsid w:val="007A52A0"/>
    <w:pPr>
      <w:jc w:val="center"/>
    </w:pPr>
    <w:rPr>
      <w:rFonts w:cs="Traditional Arabic"/>
      <w:b/>
      <w:bCs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7A52A0"/>
    <w:rPr>
      <w:rFonts w:ascii="Times New Roman" w:eastAsia="Times New Roman" w:hAnsi="Times New Roman" w:cs="Traditional Arabic"/>
      <w:b/>
      <w:b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2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2A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0B5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50B5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50B5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B5D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A50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D091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F00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1">
    <w:name w:val="Trame moyenne 21"/>
    <w:basedOn w:val="TableauNormal"/>
    <w:uiPriority w:val="64"/>
    <w:rsid w:val="00FB49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B49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3762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14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9D6A-24CD-4E1E-8182-811C7EB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MN</dc:creator>
  <cp:lastModifiedBy>ADMIN</cp:lastModifiedBy>
  <cp:revision>20</cp:revision>
  <cp:lastPrinted>2014-05-28T07:27:00Z</cp:lastPrinted>
  <dcterms:created xsi:type="dcterms:W3CDTF">2014-05-24T08:39:00Z</dcterms:created>
  <dcterms:modified xsi:type="dcterms:W3CDTF">2014-05-28T12:05:00Z</dcterms:modified>
</cp:coreProperties>
</file>